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44" w:rsidRPr="00CE4BB2" w:rsidRDefault="000E0895" w:rsidP="00E52244">
      <w:pPr>
        <w:spacing w:after="0"/>
        <w:jc w:val="center"/>
        <w:rPr>
          <w:b/>
          <w:color w:val="FF0000"/>
          <w:sz w:val="32"/>
          <w:szCs w:val="32"/>
        </w:rPr>
      </w:pPr>
      <w:r w:rsidRPr="00CE4BB2">
        <w:rPr>
          <w:b/>
          <w:noProof/>
          <w:color w:val="FF0000"/>
          <w:sz w:val="32"/>
          <w:szCs w:val="32"/>
          <w:lang w:eastAsia="en-GB"/>
        </w:rPr>
        <mc:AlternateContent>
          <mc:Choice Requires="wpg">
            <w:drawing>
              <wp:anchor distT="0" distB="0" distL="114300" distR="114300" simplePos="0" relativeHeight="251658240" behindDoc="0" locked="0" layoutInCell="1" allowOverlap="1" wp14:anchorId="76B22801" wp14:editId="2BB5A041">
                <wp:simplePos x="0" y="0"/>
                <wp:positionH relativeFrom="column">
                  <wp:posOffset>-140970</wp:posOffset>
                </wp:positionH>
                <wp:positionV relativeFrom="paragraph">
                  <wp:posOffset>27305</wp:posOffset>
                </wp:positionV>
                <wp:extent cx="849630" cy="657747"/>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657747"/>
                          <a:chOff x="6234" y="4521"/>
                          <a:chExt cx="2700" cy="2752"/>
                        </a:xfrm>
                      </wpg:grpSpPr>
                      <pic:pic xmlns:pic="http://schemas.openxmlformats.org/drawingml/2006/picture">
                        <pic:nvPicPr>
                          <pic:cNvPr id="15"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13193"/>
                          <a:stretch>
                            <a:fillRect/>
                          </a:stretch>
                        </pic:blipFill>
                        <pic:spPr bwMode="auto">
                          <a:xfrm>
                            <a:off x="6534" y="4608"/>
                            <a:ext cx="2217" cy="1674"/>
                          </a:xfrm>
                          <a:prstGeom prst="rect">
                            <a:avLst/>
                          </a:prstGeom>
                          <a:noFill/>
                          <a:extLst>
                            <a:ext uri="{909E8E84-426E-40DD-AFC4-6F175D3DCCD1}">
                              <a14:hiddenFill xmlns:a14="http://schemas.microsoft.com/office/drawing/2010/main">
                                <a:solidFill>
                                  <a:srgbClr val="FFFFFF"/>
                                </a:solidFill>
                              </a14:hiddenFill>
                            </a:ext>
                          </a:extLst>
                        </pic:spPr>
                      </pic:pic>
                      <wps:wsp>
                        <wps:cNvPr id="16" name="WordArt 4"/>
                        <wps:cNvSpPr txBox="1">
                          <a:spLocks noChangeArrowheads="1" noChangeShapeType="1" noTextEdit="1"/>
                        </wps:cNvSpPr>
                        <wps:spPr bwMode="auto">
                          <a:xfrm>
                            <a:off x="6234" y="4521"/>
                            <a:ext cx="2700" cy="2752"/>
                          </a:xfrm>
                          <a:prstGeom prst="rect">
                            <a:avLst/>
                          </a:prstGeom>
                          <a:extLst>
                            <a:ext uri="{AF507438-7753-43E0-B8FC-AC1667EBCBE1}">
                              <a14:hiddenEffects xmlns:a14="http://schemas.microsoft.com/office/drawing/2010/main">
                                <a:effectLst/>
                              </a14:hiddenEffects>
                            </a:ext>
                          </a:extLst>
                        </wps:spPr>
                        <wps:txbx>
                          <w:txbxContent>
                            <w:p w:rsidR="000E0895" w:rsidRDefault="000E0895" w:rsidP="000E0895">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B22801" id="Group 2" o:spid="_x0000_s1026" style="position:absolute;left:0;text-align:left;margin-left:-11.1pt;margin-top:2.15pt;width:66.9pt;height:51.8pt;z-index:251658240" coordorigin="6234,4521" coordsize="2700,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34;top:4608;width:2217;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">
                  <v:imagedata r:id="rId7" o:title="" cropbottom="8646f"/>
                </v:shape>
                <v:shapetype id="_x0000_t202" coordsize="21600,21600" o:spt="202" path="m,l,21600r21600,l21600,xe">
                  <v:stroke joinstyle="miter"/>
                  <v:path gradientshapeok="t" o:connecttype="rect"/>
                </v:shapetype>
                <v:shape id="WordArt 4" o:spid="_x0000_s1028" type="#_x0000_t202" style="position:absolute;left:6234;top:4521;width:270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rsidR="000E0895" w:rsidRDefault="000E0895" w:rsidP="000E0895">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v:textbox>
                </v:shape>
              </v:group>
            </w:pict>
          </mc:Fallback>
        </mc:AlternateContent>
      </w:r>
      <w:r w:rsidRPr="00CE4BB2">
        <w:rPr>
          <w:rFonts w:eastAsia="Times New Roman" w:cs="Times New Roman"/>
          <w:bCs/>
          <w:noProof/>
          <w:color w:val="FF0000"/>
          <w:sz w:val="32"/>
          <w:szCs w:val="32"/>
          <w:lang w:eastAsia="en-GB"/>
        </w:rPr>
        <mc:AlternateContent>
          <mc:Choice Requires="wpg">
            <w:drawing>
              <wp:anchor distT="0" distB="0" distL="114300" distR="114300" simplePos="0" relativeHeight="251659264" behindDoc="0" locked="0" layoutInCell="1" allowOverlap="1" wp14:anchorId="71D1BB0C" wp14:editId="1601A89C">
                <wp:simplePos x="0" y="0"/>
                <wp:positionH relativeFrom="column">
                  <wp:posOffset>5283835</wp:posOffset>
                </wp:positionH>
                <wp:positionV relativeFrom="paragraph">
                  <wp:posOffset>6350</wp:posOffset>
                </wp:positionV>
                <wp:extent cx="849630" cy="657747"/>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657747"/>
                          <a:chOff x="6234" y="4521"/>
                          <a:chExt cx="2700" cy="2752"/>
                        </a:xfrm>
                      </wpg:grpSpPr>
                      <pic:pic xmlns:pic="http://schemas.openxmlformats.org/drawingml/2006/picture">
                        <pic:nvPicPr>
                          <pic:cNvPr id="12"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b="13193"/>
                          <a:stretch>
                            <a:fillRect/>
                          </a:stretch>
                        </pic:blipFill>
                        <pic:spPr bwMode="auto">
                          <a:xfrm>
                            <a:off x="6534" y="4608"/>
                            <a:ext cx="2217" cy="1674"/>
                          </a:xfrm>
                          <a:prstGeom prst="rect">
                            <a:avLst/>
                          </a:prstGeom>
                          <a:noFill/>
                          <a:extLst>
                            <a:ext uri="{909E8E84-426E-40DD-AFC4-6F175D3DCCD1}">
                              <a14:hiddenFill xmlns:a14="http://schemas.microsoft.com/office/drawing/2010/main">
                                <a:solidFill>
                                  <a:srgbClr val="FFFFFF"/>
                                </a:solidFill>
                              </a14:hiddenFill>
                            </a:ext>
                          </a:extLst>
                        </pic:spPr>
                      </pic:pic>
                      <wps:wsp>
                        <wps:cNvPr id="13" name="WordArt 7"/>
                        <wps:cNvSpPr txBox="1">
                          <a:spLocks noChangeArrowheads="1" noChangeShapeType="1" noTextEdit="1"/>
                        </wps:cNvSpPr>
                        <wps:spPr bwMode="auto">
                          <a:xfrm>
                            <a:off x="6234" y="4521"/>
                            <a:ext cx="2700" cy="2752"/>
                          </a:xfrm>
                          <a:prstGeom prst="rect">
                            <a:avLst/>
                          </a:prstGeom>
                          <a:extLst>
                            <a:ext uri="{AF507438-7753-43E0-B8FC-AC1667EBCBE1}">
                              <a14:hiddenEffects xmlns:a14="http://schemas.microsoft.com/office/drawing/2010/main">
                                <a:effectLst/>
                              </a14:hiddenEffects>
                            </a:ext>
                          </a:extLst>
                        </wps:spPr>
                        <wps:txbx>
                          <w:txbxContent>
                            <w:p w:rsidR="000E0895" w:rsidRDefault="000E0895" w:rsidP="000E0895">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D1BB0C" id="Group 5" o:spid="_x0000_s1029" style="position:absolute;left:0;text-align:left;margin-left:416.05pt;margin-top:.5pt;width:66.9pt;height:51.8pt;z-index:251659264" coordorigin="6234,4521" coordsize="2700,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&#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">
                <v:shape id="Picture 6" o:spid="_x0000_s1030" type="#_x0000_t75" style="position:absolute;left:6534;top:4608;width:2217;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">
                  <v:imagedata r:id="rId7" o:title="" cropbottom="8646f"/>
                </v:shape>
                <v:shape id="WordArt 7" o:spid="_x0000_s1031" type="#_x0000_t202" style="position:absolute;left:6234;top:4521;width:270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rsidR="000E0895" w:rsidRDefault="000E0895" w:rsidP="000E0895">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v:textbox>
                </v:shape>
              </v:group>
            </w:pict>
          </mc:Fallback>
        </mc:AlternateContent>
      </w:r>
      <w:r w:rsidR="001D0831">
        <w:rPr>
          <w:b/>
          <w:color w:val="FF0000"/>
          <w:sz w:val="32"/>
          <w:szCs w:val="32"/>
        </w:rPr>
        <w:t xml:space="preserve">CAMBRIDGE NURSERY SUMMER NEWSLETTER </w:t>
      </w:r>
    </w:p>
    <w:p w:rsidR="00FF4D28" w:rsidRDefault="00FF4D28" w:rsidP="00156458">
      <w:pPr>
        <w:spacing w:after="0"/>
        <w:jc w:val="center"/>
        <w:rPr>
          <w:rFonts w:eastAsia="Times New Roman" w:cs="Times New Roman"/>
          <w:bCs/>
          <w:color w:val="0070C0"/>
          <w:sz w:val="20"/>
          <w:szCs w:val="20"/>
          <w:lang w:eastAsia="en-GB"/>
        </w:rPr>
      </w:pPr>
    </w:p>
    <w:p w:rsidR="00642CD4" w:rsidRDefault="00642CD4" w:rsidP="00A44493">
      <w:pPr>
        <w:spacing w:after="0"/>
        <w:rPr>
          <w:rFonts w:eastAsia="Times New Roman" w:cs="Times New Roman"/>
          <w:bCs/>
          <w:color w:val="0070C0"/>
          <w:sz w:val="20"/>
          <w:szCs w:val="20"/>
          <w:lang w:eastAsia="en-GB"/>
        </w:rPr>
      </w:pPr>
    </w:p>
    <w:p w:rsidR="001D0831" w:rsidRDefault="001D0831" w:rsidP="001D0831">
      <w:pPr>
        <w:spacing w:after="0"/>
        <w:rPr>
          <w:rFonts w:ascii="Bradley Hand ITC" w:eastAsia="Times New Roman" w:hAnsi="Bradley Hand ITC" w:cs="Times New Roman"/>
          <w:b/>
          <w:bCs/>
          <w:sz w:val="20"/>
          <w:szCs w:val="20"/>
          <w:lang w:eastAsia="en-GB"/>
        </w:rPr>
      </w:pPr>
    </w:p>
    <w:p w:rsidR="001D0831" w:rsidRPr="001D0831" w:rsidRDefault="001D0831" w:rsidP="001D0831">
      <w:pPr>
        <w:rPr>
          <w:color w:val="FF0000"/>
          <w:sz w:val="20"/>
          <w:szCs w:val="20"/>
        </w:rPr>
      </w:pPr>
      <w:r w:rsidRPr="001D0831">
        <w:rPr>
          <w:color w:val="FF0000"/>
          <w:sz w:val="20"/>
          <w:szCs w:val="20"/>
        </w:rPr>
        <w:t xml:space="preserve">Please do not send your child to nursery if </w:t>
      </w:r>
      <w:r w:rsidR="006848FD">
        <w:rPr>
          <w:color w:val="FF0000"/>
          <w:sz w:val="20"/>
          <w:szCs w:val="20"/>
        </w:rPr>
        <w:t>they</w:t>
      </w:r>
      <w:r>
        <w:rPr>
          <w:color w:val="FF0000"/>
          <w:sz w:val="20"/>
          <w:szCs w:val="20"/>
        </w:rPr>
        <w:t xml:space="preserve"> or </w:t>
      </w:r>
      <w:r w:rsidRPr="001D0831">
        <w:rPr>
          <w:color w:val="FF0000"/>
          <w:sz w:val="20"/>
          <w:szCs w:val="20"/>
        </w:rPr>
        <w:t xml:space="preserve">any </w:t>
      </w:r>
      <w:r>
        <w:rPr>
          <w:color w:val="FF0000"/>
          <w:sz w:val="20"/>
          <w:szCs w:val="20"/>
        </w:rPr>
        <w:t xml:space="preserve">member of your household have any of the following </w:t>
      </w:r>
      <w:r w:rsidRPr="001D0831">
        <w:rPr>
          <w:color w:val="FF0000"/>
          <w:sz w:val="20"/>
          <w:szCs w:val="20"/>
        </w:rPr>
        <w:t>symptoms:</w:t>
      </w:r>
    </w:p>
    <w:p w:rsidR="001D0831" w:rsidRPr="001D0831" w:rsidRDefault="001D0831" w:rsidP="001D0831">
      <w:pPr>
        <w:pStyle w:val="ListParagraph"/>
        <w:numPr>
          <w:ilvl w:val="0"/>
          <w:numId w:val="4"/>
        </w:numPr>
        <w:spacing w:after="160" w:line="256" w:lineRule="auto"/>
        <w:rPr>
          <w:color w:val="FF0000"/>
          <w:sz w:val="20"/>
          <w:szCs w:val="20"/>
        </w:rPr>
      </w:pPr>
      <w:r w:rsidRPr="001D0831">
        <w:rPr>
          <w:color w:val="FF0000"/>
          <w:sz w:val="20"/>
          <w:szCs w:val="20"/>
        </w:rPr>
        <w:t>A new continuous cough</w:t>
      </w:r>
    </w:p>
    <w:p w:rsidR="001D0831" w:rsidRPr="001D0831" w:rsidRDefault="001D0831" w:rsidP="001D0831">
      <w:pPr>
        <w:pStyle w:val="ListParagraph"/>
        <w:numPr>
          <w:ilvl w:val="0"/>
          <w:numId w:val="4"/>
        </w:numPr>
        <w:spacing w:after="160" w:line="256" w:lineRule="auto"/>
        <w:rPr>
          <w:color w:val="FF0000"/>
          <w:sz w:val="20"/>
          <w:szCs w:val="20"/>
        </w:rPr>
      </w:pPr>
      <w:r w:rsidRPr="001D0831">
        <w:rPr>
          <w:color w:val="FF0000"/>
          <w:sz w:val="20"/>
          <w:szCs w:val="20"/>
        </w:rPr>
        <w:t>A high temperature</w:t>
      </w:r>
    </w:p>
    <w:p w:rsidR="001D0831" w:rsidRPr="001D0831" w:rsidRDefault="001D0831" w:rsidP="001D0831">
      <w:pPr>
        <w:pStyle w:val="ListParagraph"/>
        <w:numPr>
          <w:ilvl w:val="0"/>
          <w:numId w:val="4"/>
        </w:numPr>
        <w:spacing w:after="160" w:line="256" w:lineRule="auto"/>
        <w:rPr>
          <w:color w:val="FF0000"/>
          <w:sz w:val="20"/>
          <w:szCs w:val="20"/>
        </w:rPr>
      </w:pPr>
      <w:r w:rsidRPr="001D0831">
        <w:rPr>
          <w:color w:val="FF0000"/>
          <w:sz w:val="20"/>
          <w:szCs w:val="20"/>
        </w:rPr>
        <w:t>Loss of taste or smell</w:t>
      </w:r>
    </w:p>
    <w:p w:rsidR="001D0831" w:rsidRPr="001D0831" w:rsidRDefault="001D0831" w:rsidP="001D0831">
      <w:pPr>
        <w:rPr>
          <w:color w:val="FF0000"/>
          <w:sz w:val="20"/>
          <w:szCs w:val="20"/>
        </w:rPr>
      </w:pPr>
      <w:r w:rsidRPr="001D0831">
        <w:rPr>
          <w:color w:val="FF0000"/>
          <w:sz w:val="20"/>
          <w:szCs w:val="20"/>
        </w:rPr>
        <w:t>Please help us to keep school safe and open by adhering to these guidelines, we</w:t>
      </w:r>
      <w:r w:rsidR="00167AE0">
        <w:rPr>
          <w:color w:val="FF0000"/>
          <w:sz w:val="20"/>
          <w:szCs w:val="20"/>
        </w:rPr>
        <w:t xml:space="preserve">aring a mask on our grounds and </w:t>
      </w:r>
      <w:r w:rsidRPr="001D0831">
        <w:rPr>
          <w:color w:val="FF0000"/>
          <w:sz w:val="20"/>
          <w:szCs w:val="20"/>
        </w:rPr>
        <w:t xml:space="preserve">social </w:t>
      </w:r>
      <w:proofErr w:type="gramStart"/>
      <w:r w:rsidRPr="001D0831">
        <w:rPr>
          <w:color w:val="FF0000"/>
          <w:sz w:val="20"/>
          <w:szCs w:val="20"/>
        </w:rPr>
        <w:t>distancing</w:t>
      </w:r>
      <w:r w:rsidR="006848FD">
        <w:rPr>
          <w:color w:val="FF0000"/>
          <w:sz w:val="20"/>
          <w:szCs w:val="20"/>
        </w:rPr>
        <w:t xml:space="preserve"> </w:t>
      </w:r>
      <w:r w:rsidRPr="001D0831">
        <w:rPr>
          <w:color w:val="FF0000"/>
          <w:sz w:val="20"/>
          <w:szCs w:val="20"/>
        </w:rPr>
        <w:t>.If</w:t>
      </w:r>
      <w:proofErr w:type="gramEnd"/>
      <w:r w:rsidRPr="001D0831">
        <w:rPr>
          <w:color w:val="FF0000"/>
          <w:sz w:val="20"/>
          <w:szCs w:val="20"/>
        </w:rPr>
        <w:t xml:space="preserve"> your child has symptoms we require a registered negative PCR test before they may return.</w:t>
      </w:r>
    </w:p>
    <w:p w:rsidR="001D0831" w:rsidRPr="001D0831" w:rsidRDefault="001D0831" w:rsidP="001D0831">
      <w:pPr>
        <w:rPr>
          <w:color w:val="548DD4" w:themeColor="text2" w:themeTint="99"/>
          <w:sz w:val="20"/>
          <w:szCs w:val="20"/>
        </w:rPr>
      </w:pPr>
      <w:r>
        <w:rPr>
          <w:color w:val="548DD4" w:themeColor="text2" w:themeTint="99"/>
          <w:sz w:val="20"/>
          <w:szCs w:val="20"/>
        </w:rPr>
        <w:t xml:space="preserve">                                                           </w:t>
      </w:r>
      <w:r>
        <w:rPr>
          <w:noProof/>
          <w:lang w:eastAsia="en-GB"/>
        </w:rPr>
        <w:drawing>
          <wp:inline distT="0" distB="0" distL="0" distR="0" wp14:anchorId="3F620FEF" wp14:editId="05C62C51">
            <wp:extent cx="571500" cy="411480"/>
            <wp:effectExtent l="0" t="0" r="0" b="7620"/>
            <wp:docPr id="1" name="Picture 1" descr="Free Wedding Bells Picture, Download Free Wedding Bells Pictur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edding Bells Picture, Download Free Wedding Bells Picture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74" cy="440765"/>
                    </a:xfrm>
                    <a:prstGeom prst="rect">
                      <a:avLst/>
                    </a:prstGeom>
                    <a:noFill/>
                    <a:ln>
                      <a:noFill/>
                    </a:ln>
                  </pic:spPr>
                </pic:pic>
              </a:graphicData>
            </a:graphic>
          </wp:inline>
        </w:drawing>
      </w:r>
      <w:r w:rsidRPr="00167AE0">
        <w:rPr>
          <w:rFonts w:ascii="Bradley Hand ITC" w:hAnsi="Bradley Hand ITC"/>
          <w:b/>
          <w:color w:val="548DD4" w:themeColor="text2" w:themeTint="99"/>
          <w:sz w:val="20"/>
          <w:szCs w:val="20"/>
          <w:u w:val="single"/>
        </w:rPr>
        <w:t xml:space="preserve">Thank you from Mr </w:t>
      </w:r>
      <w:proofErr w:type="spellStart"/>
      <w:r w:rsidRPr="00167AE0">
        <w:rPr>
          <w:rFonts w:ascii="Bradley Hand ITC" w:hAnsi="Bradley Hand ITC"/>
          <w:b/>
          <w:color w:val="548DD4" w:themeColor="text2" w:themeTint="99"/>
          <w:sz w:val="20"/>
          <w:szCs w:val="20"/>
          <w:u w:val="single"/>
        </w:rPr>
        <w:t>Grimley</w:t>
      </w:r>
      <w:proofErr w:type="spellEnd"/>
      <w:r>
        <w:rPr>
          <w:color w:val="548DD4" w:themeColor="text2" w:themeTint="99"/>
          <w:sz w:val="20"/>
          <w:szCs w:val="20"/>
        </w:rPr>
        <w:t xml:space="preserve">     </w:t>
      </w:r>
      <w:r>
        <w:rPr>
          <w:noProof/>
          <w:lang w:eastAsia="en-GB"/>
        </w:rPr>
        <w:drawing>
          <wp:inline distT="0" distB="0" distL="0" distR="0" wp14:anchorId="66C644C2" wp14:editId="62415DB0">
            <wp:extent cx="533400" cy="390525"/>
            <wp:effectExtent l="0" t="0" r="0" b="9525"/>
            <wp:docPr id="2" name="Picture 2" descr="Free Wedding Bells Picture, Download Free Wedding Bells Pictur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edding Bells Picture, Download Free Wedding Bells Picture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p w:rsidR="001D0831" w:rsidRPr="001D0831" w:rsidRDefault="001D0831" w:rsidP="001D0831">
      <w:pPr>
        <w:jc w:val="center"/>
        <w:rPr>
          <w:color w:val="548DD4" w:themeColor="text2" w:themeTint="99"/>
          <w:sz w:val="20"/>
          <w:szCs w:val="20"/>
        </w:rPr>
      </w:pPr>
      <w:r w:rsidRPr="001D0831">
        <w:rPr>
          <w:color w:val="548DD4" w:themeColor="text2" w:themeTint="99"/>
          <w:sz w:val="20"/>
          <w:szCs w:val="20"/>
        </w:rPr>
        <w:t xml:space="preserve">Mr </w:t>
      </w:r>
      <w:proofErr w:type="spellStart"/>
      <w:r w:rsidRPr="001D0831">
        <w:rPr>
          <w:color w:val="548DD4" w:themeColor="text2" w:themeTint="99"/>
          <w:sz w:val="20"/>
          <w:szCs w:val="20"/>
        </w:rPr>
        <w:t>Grimley</w:t>
      </w:r>
      <w:proofErr w:type="spellEnd"/>
      <w:r w:rsidRPr="001D0831">
        <w:rPr>
          <w:color w:val="548DD4" w:themeColor="text2" w:themeTint="99"/>
          <w:sz w:val="20"/>
          <w:szCs w:val="20"/>
        </w:rPr>
        <w:t xml:space="preserve"> wou</w:t>
      </w:r>
      <w:r>
        <w:rPr>
          <w:color w:val="548DD4" w:themeColor="text2" w:themeTint="99"/>
          <w:sz w:val="20"/>
          <w:szCs w:val="20"/>
        </w:rPr>
        <w:t>ld like to thank you for all the</w:t>
      </w:r>
      <w:r w:rsidRPr="001D0831">
        <w:rPr>
          <w:color w:val="548DD4" w:themeColor="text2" w:themeTint="99"/>
          <w:sz w:val="20"/>
          <w:szCs w:val="20"/>
        </w:rPr>
        <w:t xml:space="preserve"> kind messages </w:t>
      </w:r>
      <w:r w:rsidR="003411CC">
        <w:rPr>
          <w:color w:val="548DD4" w:themeColor="text2" w:themeTint="99"/>
          <w:sz w:val="20"/>
          <w:szCs w:val="20"/>
        </w:rPr>
        <w:t>and the</w:t>
      </w:r>
      <w:r w:rsidRPr="001D0831">
        <w:rPr>
          <w:color w:val="548DD4" w:themeColor="text2" w:themeTint="99"/>
          <w:sz w:val="20"/>
          <w:szCs w:val="20"/>
        </w:rPr>
        <w:t xml:space="preserve"> gifts he received for his wedding </w:t>
      </w:r>
      <w:r>
        <w:rPr>
          <w:color w:val="548DD4" w:themeColor="text2" w:themeTint="99"/>
          <w:sz w:val="20"/>
          <w:szCs w:val="20"/>
        </w:rPr>
        <w:t>that took place during</w:t>
      </w:r>
      <w:r w:rsidRPr="001D0831">
        <w:rPr>
          <w:color w:val="548DD4" w:themeColor="text2" w:themeTint="99"/>
          <w:sz w:val="20"/>
          <w:szCs w:val="20"/>
        </w:rPr>
        <w:t xml:space="preserve"> half term. He was over whelmed by your kindness.</w:t>
      </w:r>
      <w:r w:rsidR="003411CC">
        <w:rPr>
          <w:color w:val="548DD4" w:themeColor="text2" w:themeTint="99"/>
          <w:sz w:val="20"/>
          <w:szCs w:val="20"/>
        </w:rPr>
        <w:t xml:space="preserve"> Mr </w:t>
      </w:r>
      <w:proofErr w:type="spellStart"/>
      <w:r w:rsidR="003411CC">
        <w:rPr>
          <w:color w:val="548DD4" w:themeColor="text2" w:themeTint="99"/>
          <w:sz w:val="20"/>
          <w:szCs w:val="20"/>
        </w:rPr>
        <w:t>Gr</w:t>
      </w:r>
      <w:r w:rsidR="00167AE0">
        <w:rPr>
          <w:color w:val="548DD4" w:themeColor="text2" w:themeTint="99"/>
          <w:sz w:val="20"/>
          <w:szCs w:val="20"/>
        </w:rPr>
        <w:t>imley</w:t>
      </w:r>
      <w:proofErr w:type="spellEnd"/>
      <w:r w:rsidR="00167AE0">
        <w:rPr>
          <w:color w:val="548DD4" w:themeColor="text2" w:themeTint="99"/>
          <w:sz w:val="20"/>
          <w:szCs w:val="20"/>
        </w:rPr>
        <w:t xml:space="preserve"> is now </w:t>
      </w:r>
      <w:r w:rsidR="003411CC">
        <w:rPr>
          <w:color w:val="548DD4" w:themeColor="text2" w:themeTint="99"/>
          <w:sz w:val="20"/>
          <w:szCs w:val="20"/>
        </w:rPr>
        <w:t>Mr Rose, although he is happy to answer to both whilst the children become accustomed to his new name!</w:t>
      </w:r>
    </w:p>
    <w:p w:rsidR="001D0831" w:rsidRDefault="001D0831" w:rsidP="00A44493">
      <w:pPr>
        <w:spacing w:after="0"/>
        <w:rPr>
          <w:rFonts w:ascii="Bradley Hand ITC" w:eastAsia="Times New Roman" w:hAnsi="Bradley Hand ITC" w:cs="Times New Roman"/>
          <w:b/>
          <w:bCs/>
          <w:sz w:val="20"/>
          <w:szCs w:val="20"/>
          <w:lang w:eastAsia="en-GB"/>
        </w:rPr>
      </w:pPr>
    </w:p>
    <w:p w:rsidR="00167AE0" w:rsidRDefault="003411CC" w:rsidP="00167AE0">
      <w:pPr>
        <w:jc w:val="center"/>
        <w:rPr>
          <w:color w:val="FF0000"/>
          <w:sz w:val="20"/>
          <w:szCs w:val="20"/>
        </w:rPr>
      </w:pPr>
      <w:r>
        <w:rPr>
          <w:color w:val="FF0000"/>
          <w:sz w:val="20"/>
          <w:szCs w:val="20"/>
        </w:rPr>
        <w:t xml:space="preserve">                          </w:t>
      </w:r>
      <w:r w:rsidR="001D0831" w:rsidRPr="00167AE0">
        <w:rPr>
          <w:b/>
          <w:color w:val="FF0000"/>
          <w:sz w:val="20"/>
          <w:szCs w:val="20"/>
          <w:u w:val="single"/>
        </w:rPr>
        <w:t>Spare clothes/Wellies</w:t>
      </w:r>
      <w:r w:rsidR="001D0831">
        <w:rPr>
          <w:color w:val="FF0000"/>
          <w:sz w:val="20"/>
          <w:szCs w:val="20"/>
        </w:rPr>
        <w:t xml:space="preserve">    </w:t>
      </w:r>
      <w:r w:rsidR="00131F0B">
        <w:rPr>
          <w:noProof/>
          <w:lang w:eastAsia="en-GB"/>
        </w:rPr>
        <mc:AlternateContent>
          <mc:Choice Requires="wps">
            <w:drawing>
              <wp:inline distT="0" distB="0" distL="0" distR="0" wp14:anchorId="01094366" wp14:editId="4CE15465">
                <wp:extent cx="412849" cy="180975"/>
                <wp:effectExtent l="0" t="0" r="0" b="9525"/>
                <wp:docPr id="4" name="AutoShape 2" descr="Wellies Stock Illustrations – 731 Wellies Stock Illustrations, Vectors &amp;  Clipart - Dreams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1284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F0B" w:rsidRDefault="00131F0B" w:rsidP="00131F0B">
                            <w:pPr>
                              <w:jc w:val="center"/>
                            </w:pPr>
                          </w:p>
                        </w:txbxContent>
                      </wps:txbx>
                      <wps:bodyPr rot="0" vert="horz" wrap="square" lIns="91440" tIns="45720" rIns="91440" bIns="45720" anchor="t" anchorCtr="0" upright="1">
                        <a:noAutofit/>
                      </wps:bodyPr>
                    </wps:wsp>
                  </a:graphicData>
                </a:graphic>
              </wp:inline>
            </w:drawing>
          </mc:Choice>
          <mc:Fallback>
            <w:pict>
              <v:rect w14:anchorId="01094366" id="AutoShape 2" o:spid="_x0000_s1032" alt="Wellies Stock Illustrations – 731 Wellies Stock Illustrations, Vectors &amp;  Clipart - Dreamstime" style="width:32.5pt;height:1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" filled="f" stroked="f">
                <o:lock v:ext="edit" aspectratio="t"/>
                <v:textbox>
                  <w:txbxContent>
                    <w:p w:rsidR="00131F0B" w:rsidRDefault="00131F0B" w:rsidP="00131F0B">
                      <w:pPr>
                        <w:jc w:val="center"/>
                      </w:pPr>
                    </w:p>
                  </w:txbxContent>
                </v:textbox>
                <w10:anchorlock/>
              </v:rect>
            </w:pict>
          </mc:Fallback>
        </mc:AlternateContent>
      </w:r>
    </w:p>
    <w:p w:rsidR="00131F0B" w:rsidRDefault="001D0831" w:rsidP="00167AE0">
      <w:pPr>
        <w:jc w:val="center"/>
        <w:rPr>
          <w:color w:val="FF0000"/>
          <w:sz w:val="20"/>
          <w:szCs w:val="20"/>
        </w:rPr>
      </w:pPr>
      <w:r w:rsidRPr="001D0831">
        <w:rPr>
          <w:color w:val="FF0000"/>
          <w:sz w:val="20"/>
          <w:szCs w:val="20"/>
        </w:rPr>
        <w:t xml:space="preserve">If you are having a sort </w:t>
      </w:r>
      <w:proofErr w:type="gramStart"/>
      <w:r w:rsidRPr="001D0831">
        <w:rPr>
          <w:color w:val="FF0000"/>
          <w:sz w:val="20"/>
          <w:szCs w:val="20"/>
        </w:rPr>
        <w:t>out</w:t>
      </w:r>
      <w:proofErr w:type="gramEnd"/>
      <w:r w:rsidRPr="001D0831">
        <w:rPr>
          <w:color w:val="FF0000"/>
          <w:sz w:val="20"/>
          <w:szCs w:val="20"/>
        </w:rPr>
        <w:t xml:space="preserve"> please remember us.</w:t>
      </w:r>
    </w:p>
    <w:p w:rsidR="001D0831" w:rsidRDefault="00131F0B" w:rsidP="001D0831">
      <w:pPr>
        <w:jc w:val="center"/>
        <w:rPr>
          <w:color w:val="FF0000"/>
          <w:sz w:val="20"/>
          <w:szCs w:val="20"/>
        </w:rPr>
      </w:pPr>
      <w:r>
        <w:rPr>
          <w:noProof/>
          <w:lang w:eastAsia="en-GB"/>
        </w:rPr>
        <w:drawing>
          <wp:inline distT="0" distB="0" distL="0" distR="0" wp14:anchorId="2FB20047" wp14:editId="5BB835FF">
            <wp:extent cx="2600325" cy="542925"/>
            <wp:effectExtent l="0" t="0" r="9525" b="9525"/>
            <wp:docPr id="7" name="Picture 7" descr="Clipart Ki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Kid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542925"/>
                    </a:xfrm>
                    <a:prstGeom prst="rect">
                      <a:avLst/>
                    </a:prstGeom>
                    <a:noFill/>
                    <a:ln>
                      <a:noFill/>
                    </a:ln>
                  </pic:spPr>
                </pic:pic>
              </a:graphicData>
            </a:graphic>
          </wp:inline>
        </w:drawing>
      </w:r>
    </w:p>
    <w:p w:rsidR="00131F0B" w:rsidRDefault="00131F0B" w:rsidP="00131F0B">
      <w:pPr>
        <w:jc w:val="center"/>
        <w:rPr>
          <w:color w:val="FF0000"/>
          <w:sz w:val="20"/>
          <w:szCs w:val="20"/>
        </w:rPr>
      </w:pPr>
      <w:r w:rsidRPr="001D0831">
        <w:rPr>
          <w:color w:val="FF0000"/>
          <w:sz w:val="20"/>
          <w:szCs w:val="20"/>
        </w:rPr>
        <w:t>We are always grateful of spare clothes especially socks and underwear.</w:t>
      </w:r>
    </w:p>
    <w:p w:rsidR="00131F0B" w:rsidRPr="00167AE0" w:rsidRDefault="00131F0B" w:rsidP="00131F0B">
      <w:pPr>
        <w:jc w:val="center"/>
        <w:rPr>
          <w:b/>
          <w:color w:val="00B050"/>
          <w:sz w:val="20"/>
          <w:szCs w:val="20"/>
          <w:u w:val="single"/>
        </w:rPr>
      </w:pPr>
      <w:r w:rsidRPr="00167AE0">
        <w:rPr>
          <w:b/>
          <w:color w:val="00B050"/>
          <w:sz w:val="20"/>
          <w:szCs w:val="20"/>
          <w:u w:val="single"/>
        </w:rPr>
        <w:t>End of term arrangements</w:t>
      </w:r>
    </w:p>
    <w:p w:rsidR="00131F0B" w:rsidRPr="00131F0B" w:rsidRDefault="00131F0B" w:rsidP="00131F0B">
      <w:pPr>
        <w:jc w:val="center"/>
        <w:rPr>
          <w:color w:val="00B050"/>
          <w:sz w:val="20"/>
          <w:szCs w:val="20"/>
        </w:rPr>
      </w:pPr>
      <w:r w:rsidRPr="00131F0B">
        <w:rPr>
          <w:color w:val="00B050"/>
          <w:sz w:val="20"/>
          <w:szCs w:val="20"/>
        </w:rPr>
        <w:t>Sc</w:t>
      </w:r>
      <w:r w:rsidR="006848FD">
        <w:rPr>
          <w:color w:val="00B050"/>
          <w:sz w:val="20"/>
          <w:szCs w:val="20"/>
        </w:rPr>
        <w:t>hool will close on Wednesday,</w:t>
      </w:r>
      <w:r w:rsidRPr="00131F0B">
        <w:rPr>
          <w:color w:val="00B050"/>
          <w:sz w:val="20"/>
          <w:szCs w:val="20"/>
        </w:rPr>
        <w:t xml:space="preserve"> 21</w:t>
      </w:r>
      <w:r w:rsidRPr="00131F0B">
        <w:rPr>
          <w:color w:val="00B050"/>
          <w:sz w:val="20"/>
          <w:szCs w:val="20"/>
          <w:vertAlign w:val="superscript"/>
        </w:rPr>
        <w:t>st</w:t>
      </w:r>
      <w:r w:rsidRPr="00131F0B">
        <w:rPr>
          <w:color w:val="00B050"/>
          <w:sz w:val="20"/>
          <w:szCs w:val="20"/>
        </w:rPr>
        <w:t xml:space="preserve"> of July at 1p.m. we will have shorter sessions that day;</w:t>
      </w:r>
    </w:p>
    <w:p w:rsidR="00131F0B" w:rsidRPr="00131F0B" w:rsidRDefault="00131F0B" w:rsidP="00131F0B">
      <w:pPr>
        <w:jc w:val="center"/>
        <w:rPr>
          <w:color w:val="00B050"/>
          <w:sz w:val="20"/>
          <w:szCs w:val="20"/>
        </w:rPr>
      </w:pPr>
      <w:r>
        <w:rPr>
          <w:color w:val="00B050"/>
          <w:sz w:val="20"/>
          <w:szCs w:val="20"/>
        </w:rPr>
        <w:t>Morning 8.45am -10.45am</w:t>
      </w:r>
    </w:p>
    <w:p w:rsidR="00131F0B" w:rsidRDefault="00131F0B" w:rsidP="00131F0B">
      <w:pPr>
        <w:jc w:val="center"/>
        <w:rPr>
          <w:color w:val="00B050"/>
          <w:sz w:val="20"/>
          <w:szCs w:val="20"/>
        </w:rPr>
      </w:pPr>
      <w:r w:rsidRPr="00131F0B">
        <w:rPr>
          <w:color w:val="00B050"/>
          <w:sz w:val="20"/>
          <w:szCs w:val="20"/>
        </w:rPr>
        <w:t>Afternoon 11</w:t>
      </w:r>
      <w:r>
        <w:rPr>
          <w:color w:val="00B050"/>
          <w:sz w:val="20"/>
          <w:szCs w:val="20"/>
        </w:rPr>
        <w:t>am – 1pm</w:t>
      </w:r>
    </w:p>
    <w:p w:rsidR="00131F0B" w:rsidRDefault="00131F0B" w:rsidP="00131F0B">
      <w:pPr>
        <w:jc w:val="center"/>
        <w:rPr>
          <w:color w:val="00B050"/>
          <w:sz w:val="20"/>
          <w:szCs w:val="20"/>
        </w:rPr>
      </w:pPr>
      <w:r>
        <w:rPr>
          <w:color w:val="00B050"/>
          <w:sz w:val="20"/>
          <w:szCs w:val="20"/>
        </w:rPr>
        <w:t>30 hour children will finish at 1pm (lunch will be provided)</w:t>
      </w:r>
    </w:p>
    <w:p w:rsidR="00131F0B" w:rsidRPr="006848FD" w:rsidRDefault="006848FD" w:rsidP="00131F0B">
      <w:pPr>
        <w:jc w:val="center"/>
        <w:rPr>
          <w:b/>
          <w:color w:val="0070C0"/>
          <w:sz w:val="20"/>
          <w:szCs w:val="20"/>
          <w:u w:val="single"/>
        </w:rPr>
      </w:pPr>
      <w:r w:rsidRPr="006848FD">
        <w:rPr>
          <w:b/>
          <w:color w:val="0070C0"/>
          <w:sz w:val="20"/>
          <w:szCs w:val="20"/>
          <w:u w:val="single"/>
        </w:rPr>
        <w:t>Graduation</w:t>
      </w:r>
    </w:p>
    <w:p w:rsidR="00131F0B" w:rsidRDefault="00131F0B" w:rsidP="00131F0B">
      <w:pPr>
        <w:rPr>
          <w:color w:val="0070C0"/>
          <w:sz w:val="20"/>
          <w:szCs w:val="20"/>
        </w:rPr>
      </w:pPr>
      <w:r w:rsidRPr="00131F0B">
        <w:rPr>
          <w:color w:val="0070C0"/>
          <w:sz w:val="20"/>
          <w:szCs w:val="20"/>
        </w:rPr>
        <w:t xml:space="preserve">Children leaving us for primary school will be having mini graduations with their key groups and we will send a photo home. </w:t>
      </w:r>
      <w:r>
        <w:rPr>
          <w:noProof/>
          <w:lang w:eastAsia="en-GB"/>
        </w:rPr>
        <w:drawing>
          <wp:inline distT="0" distB="0" distL="0" distR="0" wp14:anchorId="2A7BBFD9" wp14:editId="687BAC04">
            <wp:extent cx="832576" cy="342825"/>
            <wp:effectExtent l="0" t="0" r="5715" b="635"/>
            <wp:docPr id="10" name="Picture 10" descr="Red graduation cap clipart kid 3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aduation cap clipart kid 3 - Cliparting.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5436" cy="381061"/>
                    </a:xfrm>
                    <a:prstGeom prst="rect">
                      <a:avLst/>
                    </a:prstGeom>
                    <a:noFill/>
                    <a:ln>
                      <a:noFill/>
                    </a:ln>
                  </pic:spPr>
                </pic:pic>
              </a:graphicData>
            </a:graphic>
          </wp:inline>
        </w:drawing>
      </w:r>
    </w:p>
    <w:p w:rsidR="006848FD" w:rsidRPr="006848FD" w:rsidRDefault="006848FD" w:rsidP="006848FD">
      <w:pPr>
        <w:jc w:val="center"/>
        <w:rPr>
          <w:b/>
          <w:color w:val="0070C0"/>
          <w:sz w:val="20"/>
          <w:szCs w:val="20"/>
          <w:u w:val="single"/>
        </w:rPr>
      </w:pPr>
      <w:r w:rsidRPr="006848FD">
        <w:rPr>
          <w:b/>
          <w:color w:val="E36C0A" w:themeColor="accent6" w:themeShade="BF"/>
          <w:sz w:val="20"/>
          <w:szCs w:val="20"/>
          <w:u w:val="single"/>
        </w:rPr>
        <w:t>Parties</w:t>
      </w:r>
    </w:p>
    <w:p w:rsidR="00131F0B" w:rsidRDefault="003411CC" w:rsidP="00131F0B">
      <w:pPr>
        <w:rPr>
          <w:noProof/>
          <w:lang w:eastAsia="en-GB"/>
        </w:rPr>
      </w:pPr>
      <w:r w:rsidRPr="006848FD">
        <w:rPr>
          <w:color w:val="E36C0A" w:themeColor="accent6" w:themeShade="BF"/>
          <w:sz w:val="20"/>
          <w:szCs w:val="20"/>
        </w:rPr>
        <w:t xml:space="preserve">  </w:t>
      </w:r>
      <w:r w:rsidR="00131F0B" w:rsidRPr="006848FD">
        <w:rPr>
          <w:color w:val="E36C0A" w:themeColor="accent6" w:themeShade="BF"/>
          <w:sz w:val="20"/>
          <w:szCs w:val="20"/>
        </w:rPr>
        <w:t>We will also be having end of term parties within their ‘bubbles’</w:t>
      </w:r>
      <w:r w:rsidRPr="006848FD">
        <w:rPr>
          <w:color w:val="E36C0A" w:themeColor="accent6" w:themeShade="BF"/>
          <w:sz w:val="32"/>
          <w:szCs w:val="32"/>
        </w:rPr>
        <w:t xml:space="preserve">  </w:t>
      </w:r>
      <w:r w:rsidR="00131F0B" w:rsidRPr="006848FD">
        <w:rPr>
          <w:noProof/>
          <w:color w:val="E36C0A" w:themeColor="accent6" w:themeShade="BF"/>
          <w:lang w:eastAsia="en-GB"/>
        </w:rPr>
        <w:t xml:space="preserve">  </w:t>
      </w:r>
      <w:r>
        <w:rPr>
          <w:noProof/>
          <w:lang w:eastAsia="en-GB"/>
        </w:rPr>
        <mc:AlternateContent>
          <mc:Choice Requires="wps">
            <w:drawing>
              <wp:inline distT="0" distB="0" distL="0" distR="0" wp14:anchorId="6FB60C6D" wp14:editId="6F6A66BB">
                <wp:extent cx="304800" cy="304800"/>
                <wp:effectExtent l="0" t="0" r="0" b="0"/>
                <wp:docPr id="17" name="AutoShape 3" descr="Slice Of Birthday Cake With Balloon Children Birthday Party Attribute  Cartoon Happy Humanized Character In Girly Colors Stock Vector -  Illustration of food, festive: 8120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B3B45" id="AutoShape 3" o:spid="_x0000_s1026" alt="Slice Of Birthday Cake With Balloon Children Birthday Party Attribute  Cartoon Happy Humanized Character In Girly Colors Stock Vector -  Illustration of food, festive: 812033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x23VDED&#10;AABxBgAADgAAAAAAAAAAAAAAAAAuAgAAZHJzL2Uyb0RvYy54bWxQSwECLQAUAAYACAAAACEATKDp&#10;LNgAAAADAQAADwAAAAAAAAAAAAAAAACLBQAAZHJzL2Rvd25yZXYueG1sUEsFBgAAAAAEAAQA8wAA&#10;AJAGAAAAAA==&#10;" filled="f" stroked="f">
                <o:lock v:ext="edit" aspectratio="t"/>
                <w10:anchorlock/>
              </v:rect>
            </w:pict>
          </mc:Fallback>
        </mc:AlternateContent>
      </w:r>
      <w:r w:rsidR="00131F0B">
        <w:rPr>
          <w:noProof/>
          <w:lang w:eastAsia="en-GB"/>
        </w:rPr>
        <w:t xml:space="preserve">  </w:t>
      </w:r>
      <w:r>
        <w:rPr>
          <w:noProof/>
          <w:lang w:eastAsia="en-GB"/>
        </w:rPr>
        <w:drawing>
          <wp:inline distT="0" distB="0" distL="0" distR="0" wp14:anchorId="05D47607" wp14:editId="2043D9EB">
            <wp:extent cx="914400" cy="485268"/>
            <wp:effectExtent l="0" t="0" r="0" b="0"/>
            <wp:docPr id="18" name="Picture 18" descr="Birthday cake Children's party, Birthday, child, food, holidays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thday cake Children's party, Birthday, child, food, holidays png |  Klipart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993983" cy="527502"/>
                    </a:xfrm>
                    <a:prstGeom prst="rect">
                      <a:avLst/>
                    </a:prstGeom>
                    <a:noFill/>
                    <a:ln>
                      <a:noFill/>
                    </a:ln>
                  </pic:spPr>
                </pic:pic>
              </a:graphicData>
            </a:graphic>
          </wp:inline>
        </w:drawing>
      </w:r>
    </w:p>
    <w:p w:rsidR="00167AE0" w:rsidRDefault="00167AE0" w:rsidP="00131F0B">
      <w:pPr>
        <w:rPr>
          <w:noProof/>
          <w:lang w:eastAsia="en-GB"/>
        </w:rPr>
      </w:pPr>
    </w:p>
    <w:p w:rsidR="00167AE0" w:rsidRPr="00167AE0" w:rsidRDefault="00167AE0" w:rsidP="00167AE0">
      <w:pPr>
        <w:jc w:val="center"/>
        <w:rPr>
          <w:b/>
          <w:color w:val="E36C0A" w:themeColor="accent6" w:themeShade="BF"/>
          <w:sz w:val="20"/>
          <w:szCs w:val="20"/>
          <w:u w:val="single"/>
        </w:rPr>
      </w:pPr>
      <w:r w:rsidRPr="00167AE0">
        <w:rPr>
          <w:b/>
          <w:color w:val="E36C0A" w:themeColor="accent6" w:themeShade="BF"/>
          <w:sz w:val="20"/>
          <w:szCs w:val="20"/>
          <w:u w:val="single"/>
        </w:rPr>
        <w:t>Room Moves</w:t>
      </w:r>
    </w:p>
    <w:p w:rsidR="003411CC" w:rsidRPr="003411CC" w:rsidRDefault="003411CC" w:rsidP="003411CC">
      <w:pPr>
        <w:rPr>
          <w:color w:val="E36C0A" w:themeColor="accent6" w:themeShade="BF"/>
          <w:sz w:val="20"/>
          <w:szCs w:val="20"/>
        </w:rPr>
      </w:pPr>
      <w:r w:rsidRPr="003411CC">
        <w:rPr>
          <w:color w:val="E36C0A" w:themeColor="accent6" w:themeShade="BF"/>
          <w:sz w:val="20"/>
          <w:szCs w:val="20"/>
        </w:rPr>
        <w:t xml:space="preserve">Children moving up to the big room in September </w:t>
      </w:r>
      <w:r w:rsidR="006848FD">
        <w:rPr>
          <w:color w:val="E36C0A" w:themeColor="accent6" w:themeShade="BF"/>
          <w:sz w:val="20"/>
          <w:szCs w:val="20"/>
        </w:rPr>
        <w:t xml:space="preserve">- </w:t>
      </w:r>
      <w:r w:rsidRPr="003411CC">
        <w:rPr>
          <w:color w:val="E36C0A" w:themeColor="accent6" w:themeShade="BF"/>
          <w:sz w:val="20"/>
          <w:szCs w:val="20"/>
        </w:rPr>
        <w:t>term begins on Thursday 2</w:t>
      </w:r>
      <w:r w:rsidRPr="003411CC">
        <w:rPr>
          <w:color w:val="E36C0A" w:themeColor="accent6" w:themeShade="BF"/>
          <w:sz w:val="20"/>
          <w:szCs w:val="20"/>
          <w:vertAlign w:val="superscript"/>
        </w:rPr>
        <w:t>nd</w:t>
      </w:r>
      <w:r w:rsidR="006848FD">
        <w:rPr>
          <w:color w:val="E36C0A" w:themeColor="accent6" w:themeShade="BF"/>
          <w:sz w:val="20"/>
          <w:szCs w:val="20"/>
        </w:rPr>
        <w:t xml:space="preserve"> </w:t>
      </w:r>
      <w:r w:rsidRPr="003411CC">
        <w:rPr>
          <w:color w:val="E36C0A" w:themeColor="accent6" w:themeShade="BF"/>
          <w:sz w:val="20"/>
          <w:szCs w:val="20"/>
        </w:rPr>
        <w:t>September.</w:t>
      </w:r>
    </w:p>
    <w:p w:rsidR="003411CC" w:rsidRPr="003411CC" w:rsidRDefault="003411CC" w:rsidP="003411CC">
      <w:pPr>
        <w:jc w:val="center"/>
        <w:rPr>
          <w:color w:val="E36C0A" w:themeColor="accent6" w:themeShade="BF"/>
          <w:sz w:val="20"/>
          <w:szCs w:val="20"/>
        </w:rPr>
      </w:pPr>
      <w:r w:rsidRPr="003411CC">
        <w:rPr>
          <w:color w:val="E36C0A" w:themeColor="accent6" w:themeShade="BF"/>
          <w:sz w:val="20"/>
          <w:szCs w:val="20"/>
        </w:rPr>
        <w:t xml:space="preserve">If you qualify for 30 </w:t>
      </w:r>
      <w:proofErr w:type="gramStart"/>
      <w:r w:rsidRPr="003411CC">
        <w:rPr>
          <w:color w:val="E36C0A" w:themeColor="accent6" w:themeShade="BF"/>
          <w:sz w:val="20"/>
          <w:szCs w:val="20"/>
        </w:rPr>
        <w:t>hours</w:t>
      </w:r>
      <w:proofErr w:type="gramEnd"/>
      <w:r w:rsidRPr="003411CC">
        <w:rPr>
          <w:color w:val="E36C0A" w:themeColor="accent6" w:themeShade="BF"/>
          <w:sz w:val="20"/>
          <w:szCs w:val="20"/>
        </w:rPr>
        <w:t xml:space="preserve"> please speak to Lin in the office as we have</w:t>
      </w:r>
      <w:r>
        <w:rPr>
          <w:color w:val="E36C0A" w:themeColor="accent6" w:themeShade="BF"/>
          <w:sz w:val="20"/>
          <w:szCs w:val="20"/>
        </w:rPr>
        <w:t xml:space="preserve"> a limited number of places and </w:t>
      </w:r>
      <w:r w:rsidRPr="003411CC">
        <w:rPr>
          <w:color w:val="E36C0A" w:themeColor="accent6" w:themeShade="BF"/>
          <w:sz w:val="20"/>
          <w:szCs w:val="20"/>
        </w:rPr>
        <w:t>we will need a code before the end of term. Look up ‘childcare choices’ on the internet for more information</w:t>
      </w:r>
    </w:p>
    <w:p w:rsidR="003411CC" w:rsidRPr="00167AE0" w:rsidRDefault="003411CC" w:rsidP="00167AE0">
      <w:pPr>
        <w:jc w:val="center"/>
        <w:rPr>
          <w:rFonts w:ascii="Bradley Hand ITC" w:hAnsi="Bradley Hand ITC"/>
          <w:b/>
          <w:color w:val="0070C0"/>
          <w:sz w:val="20"/>
          <w:szCs w:val="20"/>
          <w:u w:val="single"/>
        </w:rPr>
      </w:pPr>
      <w:r w:rsidRPr="00167AE0">
        <w:rPr>
          <w:rFonts w:ascii="Bradley Hand ITC" w:hAnsi="Bradley Hand ITC"/>
          <w:b/>
          <w:color w:val="0070C0"/>
          <w:sz w:val="20"/>
          <w:szCs w:val="20"/>
          <w:u w:val="single"/>
        </w:rPr>
        <w:t>Goodbye!</w:t>
      </w:r>
      <w:bookmarkStart w:id="0" w:name="_GoBack"/>
      <w:bookmarkEnd w:id="0"/>
    </w:p>
    <w:p w:rsidR="003411CC" w:rsidRPr="00167AE0" w:rsidRDefault="003411CC" w:rsidP="003411CC">
      <w:pPr>
        <w:rPr>
          <w:rFonts w:ascii="Bradley Hand ITC" w:hAnsi="Bradley Hand ITC"/>
          <w:color w:val="0070C0"/>
          <w:sz w:val="20"/>
          <w:szCs w:val="20"/>
        </w:rPr>
      </w:pPr>
      <w:r w:rsidRPr="00167AE0">
        <w:rPr>
          <w:rFonts w:ascii="Bradley Hand ITC" w:hAnsi="Bradley Hand ITC"/>
          <w:color w:val="0070C0"/>
          <w:sz w:val="20"/>
          <w:szCs w:val="20"/>
        </w:rPr>
        <w:t>To all those of you leaving us this term, thank you for being part of our Cambridge Story. This year has been so difficult for all of us but you have been great! You have adapted to coming in different ways and sometimes learning from home and</w:t>
      </w:r>
      <w:r w:rsidR="00167AE0">
        <w:rPr>
          <w:rFonts w:ascii="Bradley Hand ITC" w:hAnsi="Bradley Hand ITC"/>
          <w:color w:val="0070C0"/>
          <w:sz w:val="20"/>
          <w:szCs w:val="20"/>
        </w:rPr>
        <w:t xml:space="preserve"> have</w:t>
      </w:r>
      <w:r w:rsidRPr="00167AE0">
        <w:rPr>
          <w:rFonts w:ascii="Bradley Hand ITC" w:hAnsi="Bradley Hand ITC"/>
          <w:color w:val="0070C0"/>
          <w:sz w:val="20"/>
          <w:szCs w:val="20"/>
        </w:rPr>
        <w:t xml:space="preserve"> had so much praise for us as we tried to keep school running and as ‘normal’, whatever normal is!</w:t>
      </w:r>
    </w:p>
    <w:p w:rsidR="003411CC" w:rsidRPr="00167AE0" w:rsidRDefault="003411CC" w:rsidP="003411CC">
      <w:pPr>
        <w:rPr>
          <w:rFonts w:ascii="Bradley Hand ITC" w:hAnsi="Bradley Hand ITC"/>
          <w:color w:val="0070C0"/>
          <w:sz w:val="20"/>
          <w:szCs w:val="20"/>
        </w:rPr>
      </w:pPr>
      <w:r w:rsidRPr="00167AE0">
        <w:rPr>
          <w:rFonts w:ascii="Bradley Hand ITC" w:hAnsi="Bradley Hand ITC"/>
          <w:color w:val="0070C0"/>
          <w:sz w:val="20"/>
          <w:szCs w:val="20"/>
        </w:rPr>
        <w:t>Remember whatever happens wherever you all go you will always be a piece of our story and we are here for you – please keep in touch we love to hear all your news and thank you for sharing your children with us.</w:t>
      </w:r>
    </w:p>
    <w:p w:rsidR="003411CC" w:rsidRPr="00167AE0" w:rsidRDefault="003411CC" w:rsidP="003411CC">
      <w:pPr>
        <w:rPr>
          <w:rFonts w:ascii="Bradley Hand ITC" w:hAnsi="Bradley Hand ITC"/>
          <w:noProof/>
          <w:color w:val="0070C0"/>
          <w:sz w:val="20"/>
          <w:szCs w:val="20"/>
          <w:lang w:eastAsia="en-GB"/>
        </w:rPr>
      </w:pPr>
      <w:r w:rsidRPr="00167AE0">
        <w:rPr>
          <w:rFonts w:ascii="Bradley Hand ITC" w:hAnsi="Bradley Hand ITC"/>
          <w:color w:val="0070C0"/>
          <w:sz w:val="20"/>
          <w:szCs w:val="20"/>
        </w:rPr>
        <w:t>I am very proud of our team- they really are a special bunch of people</w:t>
      </w:r>
      <w:r w:rsidRPr="00167AE0">
        <w:rPr>
          <w:rFonts w:ascii="Bradley Hand ITC" w:hAnsi="Bradley Hand ITC"/>
          <w:noProof/>
          <w:color w:val="0070C0"/>
          <w:sz w:val="20"/>
          <w:szCs w:val="20"/>
          <w:lang w:eastAsia="en-GB"/>
        </w:rPr>
        <w:t>.</w:t>
      </w:r>
    </w:p>
    <w:p w:rsidR="00167AE0" w:rsidRPr="00167AE0" w:rsidRDefault="00167AE0" w:rsidP="003411CC">
      <w:pPr>
        <w:rPr>
          <w:rFonts w:ascii="Bradley Hand ITC" w:hAnsi="Bradley Hand ITC"/>
          <w:noProof/>
          <w:color w:val="0070C0"/>
          <w:sz w:val="20"/>
          <w:szCs w:val="20"/>
          <w:lang w:eastAsia="en-GB"/>
        </w:rPr>
      </w:pPr>
      <w:r w:rsidRPr="00167AE0">
        <w:rPr>
          <w:rFonts w:ascii="Bradley Hand ITC" w:hAnsi="Bradley Hand ITC"/>
          <w:noProof/>
          <w:color w:val="0070C0"/>
          <w:sz w:val="20"/>
          <w:szCs w:val="20"/>
          <w:lang w:eastAsia="en-GB"/>
        </w:rPr>
        <w:t>Take care</w:t>
      </w:r>
    </w:p>
    <w:p w:rsidR="00167AE0" w:rsidRPr="00167AE0" w:rsidRDefault="00167AE0" w:rsidP="003411CC">
      <w:pPr>
        <w:rPr>
          <w:rFonts w:ascii="Bradley Hand ITC" w:hAnsi="Bradley Hand ITC"/>
          <w:noProof/>
          <w:color w:val="0070C0"/>
          <w:sz w:val="20"/>
          <w:szCs w:val="20"/>
          <w:lang w:eastAsia="en-GB"/>
        </w:rPr>
      </w:pPr>
      <w:r w:rsidRPr="00167AE0">
        <w:rPr>
          <w:rFonts w:ascii="Bradley Hand ITC" w:hAnsi="Bradley Hand ITC"/>
          <w:noProof/>
          <w:color w:val="0070C0"/>
          <w:sz w:val="20"/>
          <w:szCs w:val="20"/>
          <w:lang w:eastAsia="en-GB"/>
        </w:rPr>
        <w:t>Debbie Clark</w:t>
      </w:r>
    </w:p>
    <w:p w:rsidR="00167AE0" w:rsidRPr="00167AE0" w:rsidRDefault="00167AE0" w:rsidP="003411CC">
      <w:pPr>
        <w:rPr>
          <w:rFonts w:ascii="Bradley Hand ITC" w:hAnsi="Bradley Hand ITC"/>
          <w:color w:val="0070C0"/>
          <w:sz w:val="20"/>
          <w:szCs w:val="20"/>
        </w:rPr>
      </w:pPr>
      <w:r w:rsidRPr="00167AE0">
        <w:rPr>
          <w:rFonts w:ascii="Bradley Hand ITC" w:hAnsi="Bradley Hand ITC"/>
          <w:noProof/>
          <w:color w:val="0070C0"/>
          <w:sz w:val="20"/>
          <w:szCs w:val="20"/>
          <w:lang w:eastAsia="en-GB"/>
        </w:rPr>
        <w:t>Headteacher</w:t>
      </w:r>
    </w:p>
    <w:p w:rsidR="003411CC" w:rsidRDefault="003411CC" w:rsidP="00131F0B">
      <w:pPr>
        <w:rPr>
          <w:color w:val="FFC000"/>
          <w:sz w:val="32"/>
          <w:szCs w:val="32"/>
        </w:rPr>
      </w:pPr>
    </w:p>
    <w:p w:rsidR="00131F0B" w:rsidRPr="001D0831" w:rsidRDefault="00131F0B" w:rsidP="00131F0B">
      <w:pPr>
        <w:jc w:val="center"/>
        <w:rPr>
          <w:color w:val="FF0000"/>
          <w:sz w:val="20"/>
          <w:szCs w:val="20"/>
        </w:rPr>
      </w:pPr>
    </w:p>
    <w:p w:rsidR="001D0831" w:rsidRDefault="001D0831" w:rsidP="00131F0B">
      <w:pPr>
        <w:spacing w:after="0"/>
        <w:rPr>
          <w:rFonts w:ascii="Bradley Hand ITC" w:eastAsia="Times New Roman" w:hAnsi="Bradley Hand ITC" w:cs="Times New Roman"/>
          <w:b/>
          <w:bCs/>
          <w:sz w:val="20"/>
          <w:szCs w:val="20"/>
          <w:lang w:eastAsia="en-GB"/>
        </w:rPr>
      </w:pPr>
    </w:p>
    <w:p w:rsidR="00A64D30" w:rsidRPr="00642CD4" w:rsidRDefault="00A64D30" w:rsidP="00642CD4">
      <w:pPr>
        <w:jc w:val="center"/>
        <w:rPr>
          <w:rFonts w:ascii="Calibri" w:hAnsi="Calibri"/>
          <w:b/>
          <w:color w:val="FF0000"/>
          <w:sz w:val="20"/>
          <w:szCs w:val="20"/>
        </w:rPr>
      </w:pPr>
    </w:p>
    <w:p w:rsidR="001D0831" w:rsidRDefault="001D0831" w:rsidP="001D0831">
      <w:pPr>
        <w:jc w:val="center"/>
        <w:rPr>
          <w:color w:val="4F81BD" w:themeColor="accent1"/>
          <w:sz w:val="32"/>
          <w:szCs w:val="32"/>
        </w:rPr>
      </w:pPr>
    </w:p>
    <w:p w:rsidR="001D0831" w:rsidRDefault="001D0831" w:rsidP="001D0831">
      <w:pPr>
        <w:rPr>
          <w:color w:val="FF0000"/>
          <w:sz w:val="32"/>
          <w:szCs w:val="32"/>
        </w:rPr>
      </w:pPr>
    </w:p>
    <w:p w:rsidR="001D0831" w:rsidRDefault="001D0831" w:rsidP="001D0831">
      <w:pPr>
        <w:rPr>
          <w:color w:val="7030A0"/>
          <w:sz w:val="32"/>
          <w:szCs w:val="32"/>
        </w:rPr>
      </w:pPr>
    </w:p>
    <w:p w:rsidR="001D0831" w:rsidRDefault="001D0831" w:rsidP="001D0831">
      <w:pPr>
        <w:rPr>
          <w:color w:val="FFC000"/>
          <w:sz w:val="32"/>
          <w:szCs w:val="32"/>
        </w:rPr>
      </w:pPr>
      <w:r>
        <w:rPr>
          <w:color w:val="FFC000"/>
          <w:sz w:val="32"/>
          <w:szCs w:val="32"/>
        </w:rPr>
        <w:t>.</w:t>
      </w:r>
    </w:p>
    <w:p w:rsidR="001D0831" w:rsidRDefault="001D0831" w:rsidP="001D0831">
      <w:pPr>
        <w:rPr>
          <w:color w:val="FF0000"/>
          <w:sz w:val="32"/>
          <w:szCs w:val="32"/>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03619E" w:rsidRDefault="0003619E" w:rsidP="00666A17">
      <w:pPr>
        <w:ind w:left="1440" w:firstLine="720"/>
        <w:rPr>
          <w:rFonts w:ascii="Calibri" w:hAnsi="Calibri"/>
          <w:b/>
          <w:color w:val="FF0000"/>
        </w:rPr>
      </w:pPr>
    </w:p>
    <w:p w:rsidR="006A04FB" w:rsidRDefault="006A04FB" w:rsidP="006A04FB">
      <w:pPr>
        <w:widowControl w:val="0"/>
        <w:rPr>
          <w:rFonts w:ascii="Times New Roman" w:hAnsi="Times New Roman"/>
          <w:sz w:val="19"/>
          <w:szCs w:val="19"/>
        </w:rPr>
      </w:pPr>
    </w:p>
    <w:p w:rsidR="006A04FB" w:rsidRDefault="006A04FB" w:rsidP="006A04FB">
      <w:pPr>
        <w:widowControl w:val="0"/>
        <w:rPr>
          <w:rFonts w:ascii="Times New Roman" w:hAnsi="Times New Roman"/>
          <w:sz w:val="19"/>
          <w:szCs w:val="19"/>
        </w:rPr>
      </w:pPr>
    </w:p>
    <w:p w:rsidR="00B33123" w:rsidRPr="00664907" w:rsidRDefault="00B33123" w:rsidP="00260C3D">
      <w:pPr>
        <w:spacing w:after="0"/>
        <w:rPr>
          <w:rFonts w:ascii="Helvetica" w:eastAsia="Times New Roman" w:hAnsi="Helvetica" w:cs="Times New Roman"/>
          <w:bCs/>
          <w:color w:val="0B0C0C"/>
          <w:lang w:eastAsia="en-GB"/>
        </w:rPr>
      </w:pPr>
    </w:p>
    <w:p w:rsidR="00B33123" w:rsidRDefault="00B33123" w:rsidP="00260C3D">
      <w:pPr>
        <w:spacing w:after="0"/>
        <w:rPr>
          <w:rFonts w:ascii="Helvetica" w:eastAsia="Times New Roman" w:hAnsi="Helvetica" w:cs="Times New Roman"/>
          <w:bCs/>
          <w:color w:val="0B0C0C"/>
          <w:sz w:val="41"/>
          <w:lang w:eastAsia="en-GB"/>
        </w:rPr>
      </w:pPr>
    </w:p>
    <w:p w:rsidR="00B33123" w:rsidRDefault="00B33123" w:rsidP="00260C3D">
      <w:pPr>
        <w:spacing w:after="0"/>
        <w:rPr>
          <w:rFonts w:ascii="Helvetica" w:eastAsia="Times New Roman" w:hAnsi="Helvetica" w:cs="Times New Roman"/>
          <w:bCs/>
          <w:color w:val="0B0C0C"/>
          <w:sz w:val="41"/>
          <w:lang w:eastAsia="en-GB"/>
        </w:rPr>
      </w:pPr>
    </w:p>
    <w:p w:rsidR="00B33123" w:rsidRPr="00B33123" w:rsidRDefault="00B33123" w:rsidP="00260C3D">
      <w:pPr>
        <w:spacing w:after="0"/>
        <w:rPr>
          <w:rFonts w:ascii="Calibri" w:hAnsi="Calibri"/>
          <w:color w:val="FF0000"/>
        </w:rPr>
      </w:pPr>
    </w:p>
    <w:p w:rsidR="00B41504" w:rsidRDefault="00B41504" w:rsidP="00260C3D">
      <w:pPr>
        <w:spacing w:after="0"/>
        <w:rPr>
          <w:rFonts w:ascii="Calibri" w:hAnsi="Calibri"/>
          <w:b/>
          <w:color w:val="FF0000"/>
        </w:rPr>
      </w:pPr>
    </w:p>
    <w:p w:rsidR="00B41504" w:rsidRDefault="00B41504" w:rsidP="00260C3D">
      <w:pPr>
        <w:spacing w:after="0"/>
        <w:rPr>
          <w:rFonts w:ascii="Calibri" w:hAnsi="Calibri"/>
          <w:b/>
          <w:color w:val="FF0000"/>
        </w:rPr>
      </w:pPr>
    </w:p>
    <w:p w:rsidR="00260C3D" w:rsidRPr="00260C3D" w:rsidRDefault="00260C3D" w:rsidP="00260C3D">
      <w:pPr>
        <w:spacing w:after="0"/>
        <w:rPr>
          <w:rFonts w:ascii="Calibri" w:hAnsi="Calibri"/>
          <w:b/>
          <w:color w:val="FF0000"/>
        </w:rPr>
      </w:pPr>
    </w:p>
    <w:p w:rsidR="00260C3D" w:rsidRPr="00260C3D" w:rsidRDefault="00260C3D" w:rsidP="00260C3D">
      <w:pPr>
        <w:spacing w:after="0"/>
        <w:rPr>
          <w:color w:val="7030A0"/>
        </w:rPr>
      </w:pPr>
    </w:p>
    <w:p w:rsidR="00260C3D" w:rsidRDefault="00260C3D"/>
    <w:sectPr w:rsidR="00260C3D" w:rsidSect="00E1612E">
      <w:pgSz w:w="12240" w:h="15840"/>
      <w:pgMar w:top="284" w:right="1701"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91C75"/>
    <w:multiLevelType w:val="hybridMultilevel"/>
    <w:tmpl w:val="D736F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4BD6119"/>
    <w:multiLevelType w:val="hybridMultilevel"/>
    <w:tmpl w:val="A53A2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05535B5"/>
    <w:multiLevelType w:val="hybridMultilevel"/>
    <w:tmpl w:val="4E1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D"/>
    <w:rsid w:val="00001764"/>
    <w:rsid w:val="000022FA"/>
    <w:rsid w:val="00007067"/>
    <w:rsid w:val="000075D8"/>
    <w:rsid w:val="00007AC8"/>
    <w:rsid w:val="00010631"/>
    <w:rsid w:val="00011928"/>
    <w:rsid w:val="00011DBC"/>
    <w:rsid w:val="00013922"/>
    <w:rsid w:val="0001520F"/>
    <w:rsid w:val="0001523E"/>
    <w:rsid w:val="00022077"/>
    <w:rsid w:val="00022BAE"/>
    <w:rsid w:val="00024DC9"/>
    <w:rsid w:val="00025B1C"/>
    <w:rsid w:val="000260B3"/>
    <w:rsid w:val="00027029"/>
    <w:rsid w:val="00032026"/>
    <w:rsid w:val="00033E08"/>
    <w:rsid w:val="0003619E"/>
    <w:rsid w:val="00037001"/>
    <w:rsid w:val="000405C4"/>
    <w:rsid w:val="00040F07"/>
    <w:rsid w:val="000411D6"/>
    <w:rsid w:val="00041272"/>
    <w:rsid w:val="0004187A"/>
    <w:rsid w:val="00041B80"/>
    <w:rsid w:val="000463FF"/>
    <w:rsid w:val="00046951"/>
    <w:rsid w:val="00046CF2"/>
    <w:rsid w:val="000509D8"/>
    <w:rsid w:val="00051F85"/>
    <w:rsid w:val="00054AB3"/>
    <w:rsid w:val="00057B68"/>
    <w:rsid w:val="000642EE"/>
    <w:rsid w:val="00066212"/>
    <w:rsid w:val="00072BFE"/>
    <w:rsid w:val="0007471B"/>
    <w:rsid w:val="00075504"/>
    <w:rsid w:val="000756C3"/>
    <w:rsid w:val="0008304C"/>
    <w:rsid w:val="00092BD4"/>
    <w:rsid w:val="00092F92"/>
    <w:rsid w:val="0009333C"/>
    <w:rsid w:val="000943A1"/>
    <w:rsid w:val="0009480A"/>
    <w:rsid w:val="000949EF"/>
    <w:rsid w:val="00096738"/>
    <w:rsid w:val="000971FD"/>
    <w:rsid w:val="000A01B0"/>
    <w:rsid w:val="000A1745"/>
    <w:rsid w:val="000A1CBB"/>
    <w:rsid w:val="000A1F36"/>
    <w:rsid w:val="000A3ADC"/>
    <w:rsid w:val="000A5A7B"/>
    <w:rsid w:val="000A796A"/>
    <w:rsid w:val="000B12EB"/>
    <w:rsid w:val="000B1560"/>
    <w:rsid w:val="000B2798"/>
    <w:rsid w:val="000B42B2"/>
    <w:rsid w:val="000B462A"/>
    <w:rsid w:val="000B498C"/>
    <w:rsid w:val="000B5BA6"/>
    <w:rsid w:val="000B5E52"/>
    <w:rsid w:val="000C0CCA"/>
    <w:rsid w:val="000C0E3A"/>
    <w:rsid w:val="000C373A"/>
    <w:rsid w:val="000C496C"/>
    <w:rsid w:val="000C59E2"/>
    <w:rsid w:val="000C7E4C"/>
    <w:rsid w:val="000D162B"/>
    <w:rsid w:val="000D1E67"/>
    <w:rsid w:val="000D445F"/>
    <w:rsid w:val="000D4EBF"/>
    <w:rsid w:val="000D4F21"/>
    <w:rsid w:val="000D5860"/>
    <w:rsid w:val="000D739E"/>
    <w:rsid w:val="000E0895"/>
    <w:rsid w:val="000E2310"/>
    <w:rsid w:val="000E2475"/>
    <w:rsid w:val="000E2A88"/>
    <w:rsid w:val="000E2EE1"/>
    <w:rsid w:val="000E2F3A"/>
    <w:rsid w:val="000E4486"/>
    <w:rsid w:val="000E47E0"/>
    <w:rsid w:val="000E577B"/>
    <w:rsid w:val="000E7328"/>
    <w:rsid w:val="000E74A1"/>
    <w:rsid w:val="000E7D0C"/>
    <w:rsid w:val="000F20FC"/>
    <w:rsid w:val="000F374F"/>
    <w:rsid w:val="000F7316"/>
    <w:rsid w:val="000F7552"/>
    <w:rsid w:val="0010053F"/>
    <w:rsid w:val="00101374"/>
    <w:rsid w:val="00101EFD"/>
    <w:rsid w:val="00103597"/>
    <w:rsid w:val="00103A44"/>
    <w:rsid w:val="001041FD"/>
    <w:rsid w:val="00106680"/>
    <w:rsid w:val="00107E8D"/>
    <w:rsid w:val="00110924"/>
    <w:rsid w:val="00112288"/>
    <w:rsid w:val="00112CF6"/>
    <w:rsid w:val="00113CCD"/>
    <w:rsid w:val="0011511A"/>
    <w:rsid w:val="00115126"/>
    <w:rsid w:val="00115C43"/>
    <w:rsid w:val="00116F71"/>
    <w:rsid w:val="0012002D"/>
    <w:rsid w:val="001228D2"/>
    <w:rsid w:val="00122EB6"/>
    <w:rsid w:val="00123E73"/>
    <w:rsid w:val="00125622"/>
    <w:rsid w:val="00126415"/>
    <w:rsid w:val="00126D46"/>
    <w:rsid w:val="00127F5E"/>
    <w:rsid w:val="0013069B"/>
    <w:rsid w:val="00130AA7"/>
    <w:rsid w:val="00131DC6"/>
    <w:rsid w:val="00131F0B"/>
    <w:rsid w:val="001355BF"/>
    <w:rsid w:val="00137D65"/>
    <w:rsid w:val="00140174"/>
    <w:rsid w:val="001413BA"/>
    <w:rsid w:val="0014425E"/>
    <w:rsid w:val="00145859"/>
    <w:rsid w:val="00147AB2"/>
    <w:rsid w:val="00150379"/>
    <w:rsid w:val="00151477"/>
    <w:rsid w:val="00152BBA"/>
    <w:rsid w:val="0015309F"/>
    <w:rsid w:val="00156458"/>
    <w:rsid w:val="0016196A"/>
    <w:rsid w:val="001621FA"/>
    <w:rsid w:val="00162555"/>
    <w:rsid w:val="00162E90"/>
    <w:rsid w:val="00163463"/>
    <w:rsid w:val="00163E02"/>
    <w:rsid w:val="00165E07"/>
    <w:rsid w:val="00166106"/>
    <w:rsid w:val="001665B9"/>
    <w:rsid w:val="00167684"/>
    <w:rsid w:val="00167AE0"/>
    <w:rsid w:val="00167FA5"/>
    <w:rsid w:val="00170ADE"/>
    <w:rsid w:val="0017278F"/>
    <w:rsid w:val="0017295A"/>
    <w:rsid w:val="00173911"/>
    <w:rsid w:val="0017478E"/>
    <w:rsid w:val="0018105C"/>
    <w:rsid w:val="001822CD"/>
    <w:rsid w:val="001823B2"/>
    <w:rsid w:val="001865EA"/>
    <w:rsid w:val="0018678C"/>
    <w:rsid w:val="001868AE"/>
    <w:rsid w:val="001876A8"/>
    <w:rsid w:val="00191957"/>
    <w:rsid w:val="001922BE"/>
    <w:rsid w:val="001A149C"/>
    <w:rsid w:val="001A156D"/>
    <w:rsid w:val="001A17FA"/>
    <w:rsid w:val="001A2CB7"/>
    <w:rsid w:val="001A3105"/>
    <w:rsid w:val="001A47FB"/>
    <w:rsid w:val="001A4B1A"/>
    <w:rsid w:val="001A5F5A"/>
    <w:rsid w:val="001A602D"/>
    <w:rsid w:val="001A6517"/>
    <w:rsid w:val="001B3DF2"/>
    <w:rsid w:val="001B6043"/>
    <w:rsid w:val="001C17B9"/>
    <w:rsid w:val="001C1E64"/>
    <w:rsid w:val="001C2354"/>
    <w:rsid w:val="001C55DF"/>
    <w:rsid w:val="001C5751"/>
    <w:rsid w:val="001C5E21"/>
    <w:rsid w:val="001C5F69"/>
    <w:rsid w:val="001C6A0D"/>
    <w:rsid w:val="001C7F09"/>
    <w:rsid w:val="001D0831"/>
    <w:rsid w:val="001D12ED"/>
    <w:rsid w:val="001E0392"/>
    <w:rsid w:val="001E2D0A"/>
    <w:rsid w:val="001E32AE"/>
    <w:rsid w:val="001E42E7"/>
    <w:rsid w:val="001E616A"/>
    <w:rsid w:val="001E6D05"/>
    <w:rsid w:val="001E713C"/>
    <w:rsid w:val="001E72CD"/>
    <w:rsid w:val="001F157E"/>
    <w:rsid w:val="001F1DB1"/>
    <w:rsid w:val="001F2A81"/>
    <w:rsid w:val="001F2E68"/>
    <w:rsid w:val="001F452A"/>
    <w:rsid w:val="001F5246"/>
    <w:rsid w:val="001F58C3"/>
    <w:rsid w:val="001F6DF2"/>
    <w:rsid w:val="001F6E0C"/>
    <w:rsid w:val="00201CAA"/>
    <w:rsid w:val="00201D1A"/>
    <w:rsid w:val="002043A7"/>
    <w:rsid w:val="00205896"/>
    <w:rsid w:val="00205F64"/>
    <w:rsid w:val="00207B29"/>
    <w:rsid w:val="00210A71"/>
    <w:rsid w:val="00212380"/>
    <w:rsid w:val="002131FF"/>
    <w:rsid w:val="0022357E"/>
    <w:rsid w:val="00227FE4"/>
    <w:rsid w:val="00230CBB"/>
    <w:rsid w:val="00230ED3"/>
    <w:rsid w:val="002320BE"/>
    <w:rsid w:val="00235111"/>
    <w:rsid w:val="00236BF2"/>
    <w:rsid w:val="00236C56"/>
    <w:rsid w:val="00237E5B"/>
    <w:rsid w:val="002421D4"/>
    <w:rsid w:val="00242CEC"/>
    <w:rsid w:val="0024314B"/>
    <w:rsid w:val="0024317D"/>
    <w:rsid w:val="002433B7"/>
    <w:rsid w:val="00247648"/>
    <w:rsid w:val="00253F55"/>
    <w:rsid w:val="0025627C"/>
    <w:rsid w:val="00257A6A"/>
    <w:rsid w:val="00260C3D"/>
    <w:rsid w:val="00262F21"/>
    <w:rsid w:val="00264057"/>
    <w:rsid w:val="002641A2"/>
    <w:rsid w:val="002644A5"/>
    <w:rsid w:val="002654B7"/>
    <w:rsid w:val="00265F22"/>
    <w:rsid w:val="00267DFE"/>
    <w:rsid w:val="00272EB6"/>
    <w:rsid w:val="002736E7"/>
    <w:rsid w:val="00275B0D"/>
    <w:rsid w:val="00275B9D"/>
    <w:rsid w:val="00286E70"/>
    <w:rsid w:val="00287247"/>
    <w:rsid w:val="00291E5C"/>
    <w:rsid w:val="00292CD3"/>
    <w:rsid w:val="002936D4"/>
    <w:rsid w:val="00294F70"/>
    <w:rsid w:val="002950DD"/>
    <w:rsid w:val="002954B0"/>
    <w:rsid w:val="00295A25"/>
    <w:rsid w:val="00295C15"/>
    <w:rsid w:val="00295D4E"/>
    <w:rsid w:val="002968F9"/>
    <w:rsid w:val="002A06DA"/>
    <w:rsid w:val="002A07F3"/>
    <w:rsid w:val="002A2104"/>
    <w:rsid w:val="002A29B0"/>
    <w:rsid w:val="002A3EE9"/>
    <w:rsid w:val="002A4957"/>
    <w:rsid w:val="002A585B"/>
    <w:rsid w:val="002A6812"/>
    <w:rsid w:val="002A742C"/>
    <w:rsid w:val="002B3A1F"/>
    <w:rsid w:val="002B496E"/>
    <w:rsid w:val="002B517E"/>
    <w:rsid w:val="002B7539"/>
    <w:rsid w:val="002B7B04"/>
    <w:rsid w:val="002B7D5F"/>
    <w:rsid w:val="002C5114"/>
    <w:rsid w:val="002C6B5B"/>
    <w:rsid w:val="002C6EE3"/>
    <w:rsid w:val="002C79C0"/>
    <w:rsid w:val="002D5D91"/>
    <w:rsid w:val="002D7511"/>
    <w:rsid w:val="002E102F"/>
    <w:rsid w:val="002E3C27"/>
    <w:rsid w:val="002E3E7D"/>
    <w:rsid w:val="002E4CA3"/>
    <w:rsid w:val="002E5360"/>
    <w:rsid w:val="002E6794"/>
    <w:rsid w:val="002F0B2A"/>
    <w:rsid w:val="002F2BA1"/>
    <w:rsid w:val="002F44C7"/>
    <w:rsid w:val="002F4CB8"/>
    <w:rsid w:val="002F4E13"/>
    <w:rsid w:val="002F6247"/>
    <w:rsid w:val="002F67E2"/>
    <w:rsid w:val="003056BB"/>
    <w:rsid w:val="0030666C"/>
    <w:rsid w:val="00306FFB"/>
    <w:rsid w:val="003105C8"/>
    <w:rsid w:val="00310D28"/>
    <w:rsid w:val="003113B5"/>
    <w:rsid w:val="00311977"/>
    <w:rsid w:val="00313611"/>
    <w:rsid w:val="003158C2"/>
    <w:rsid w:val="00317B80"/>
    <w:rsid w:val="00323052"/>
    <w:rsid w:val="0032473C"/>
    <w:rsid w:val="0033155B"/>
    <w:rsid w:val="00333BA2"/>
    <w:rsid w:val="003360F8"/>
    <w:rsid w:val="00337293"/>
    <w:rsid w:val="003411CC"/>
    <w:rsid w:val="003422B8"/>
    <w:rsid w:val="00342EE3"/>
    <w:rsid w:val="00343DB1"/>
    <w:rsid w:val="00344402"/>
    <w:rsid w:val="00344FEC"/>
    <w:rsid w:val="00345E81"/>
    <w:rsid w:val="00346BD0"/>
    <w:rsid w:val="00356C4A"/>
    <w:rsid w:val="0037026A"/>
    <w:rsid w:val="0037135B"/>
    <w:rsid w:val="00371711"/>
    <w:rsid w:val="00371FE4"/>
    <w:rsid w:val="00372B83"/>
    <w:rsid w:val="00372E3F"/>
    <w:rsid w:val="00374423"/>
    <w:rsid w:val="003745D3"/>
    <w:rsid w:val="00377E9C"/>
    <w:rsid w:val="00380326"/>
    <w:rsid w:val="0039120D"/>
    <w:rsid w:val="00393246"/>
    <w:rsid w:val="003932C8"/>
    <w:rsid w:val="0039390A"/>
    <w:rsid w:val="00394B50"/>
    <w:rsid w:val="00394E94"/>
    <w:rsid w:val="00395315"/>
    <w:rsid w:val="003A2C66"/>
    <w:rsid w:val="003A47FC"/>
    <w:rsid w:val="003A5223"/>
    <w:rsid w:val="003B09C1"/>
    <w:rsid w:val="003B0D2D"/>
    <w:rsid w:val="003B41EF"/>
    <w:rsid w:val="003B4BA4"/>
    <w:rsid w:val="003B5E77"/>
    <w:rsid w:val="003B62A6"/>
    <w:rsid w:val="003B6ADE"/>
    <w:rsid w:val="003C1B76"/>
    <w:rsid w:val="003C567B"/>
    <w:rsid w:val="003D005F"/>
    <w:rsid w:val="003D0F29"/>
    <w:rsid w:val="003D2606"/>
    <w:rsid w:val="003D67D7"/>
    <w:rsid w:val="003E03D4"/>
    <w:rsid w:val="003E6152"/>
    <w:rsid w:val="003E62CB"/>
    <w:rsid w:val="003E6D70"/>
    <w:rsid w:val="003F1C9A"/>
    <w:rsid w:val="003F7D66"/>
    <w:rsid w:val="0040052B"/>
    <w:rsid w:val="00401509"/>
    <w:rsid w:val="00402422"/>
    <w:rsid w:val="00402DE9"/>
    <w:rsid w:val="0040341B"/>
    <w:rsid w:val="00404212"/>
    <w:rsid w:val="00405531"/>
    <w:rsid w:val="00410A1F"/>
    <w:rsid w:val="004120D9"/>
    <w:rsid w:val="00412A0B"/>
    <w:rsid w:val="004158B0"/>
    <w:rsid w:val="00416743"/>
    <w:rsid w:val="00416F7F"/>
    <w:rsid w:val="00417C7A"/>
    <w:rsid w:val="0042004F"/>
    <w:rsid w:val="00420C44"/>
    <w:rsid w:val="00424C90"/>
    <w:rsid w:val="0043065B"/>
    <w:rsid w:val="00430FFF"/>
    <w:rsid w:val="004314D4"/>
    <w:rsid w:val="00431C3A"/>
    <w:rsid w:val="00432702"/>
    <w:rsid w:val="004340E9"/>
    <w:rsid w:val="00435C3A"/>
    <w:rsid w:val="00436D0E"/>
    <w:rsid w:val="00437B3E"/>
    <w:rsid w:val="0044326C"/>
    <w:rsid w:val="004436F2"/>
    <w:rsid w:val="00445B12"/>
    <w:rsid w:val="00446B18"/>
    <w:rsid w:val="00450E30"/>
    <w:rsid w:val="004547E7"/>
    <w:rsid w:val="00455DF9"/>
    <w:rsid w:val="00456097"/>
    <w:rsid w:val="00463C1B"/>
    <w:rsid w:val="00464151"/>
    <w:rsid w:val="004668B9"/>
    <w:rsid w:val="00466E17"/>
    <w:rsid w:val="00472E01"/>
    <w:rsid w:val="00473345"/>
    <w:rsid w:val="0047396D"/>
    <w:rsid w:val="00474413"/>
    <w:rsid w:val="0047611D"/>
    <w:rsid w:val="004807A0"/>
    <w:rsid w:val="0048144F"/>
    <w:rsid w:val="0048223D"/>
    <w:rsid w:val="004825D9"/>
    <w:rsid w:val="00482F9B"/>
    <w:rsid w:val="004837E4"/>
    <w:rsid w:val="00484388"/>
    <w:rsid w:val="004843BE"/>
    <w:rsid w:val="00486832"/>
    <w:rsid w:val="00487000"/>
    <w:rsid w:val="00491166"/>
    <w:rsid w:val="004935BD"/>
    <w:rsid w:val="00494F02"/>
    <w:rsid w:val="00495A70"/>
    <w:rsid w:val="004960B2"/>
    <w:rsid w:val="004A0391"/>
    <w:rsid w:val="004A0AC8"/>
    <w:rsid w:val="004A0B53"/>
    <w:rsid w:val="004A2020"/>
    <w:rsid w:val="004A3DB5"/>
    <w:rsid w:val="004A6BA9"/>
    <w:rsid w:val="004B030A"/>
    <w:rsid w:val="004B05AD"/>
    <w:rsid w:val="004B0AB0"/>
    <w:rsid w:val="004B2357"/>
    <w:rsid w:val="004B3626"/>
    <w:rsid w:val="004B55B2"/>
    <w:rsid w:val="004B5D4D"/>
    <w:rsid w:val="004B5F00"/>
    <w:rsid w:val="004C0909"/>
    <w:rsid w:val="004C101C"/>
    <w:rsid w:val="004C549D"/>
    <w:rsid w:val="004C6B59"/>
    <w:rsid w:val="004C7C37"/>
    <w:rsid w:val="004C7E15"/>
    <w:rsid w:val="004D0754"/>
    <w:rsid w:val="004D1941"/>
    <w:rsid w:val="004D2E81"/>
    <w:rsid w:val="004D3559"/>
    <w:rsid w:val="004D3D88"/>
    <w:rsid w:val="004D60FB"/>
    <w:rsid w:val="004D66AA"/>
    <w:rsid w:val="004D7915"/>
    <w:rsid w:val="004E0E14"/>
    <w:rsid w:val="004E5CEB"/>
    <w:rsid w:val="004E5E39"/>
    <w:rsid w:val="004E6070"/>
    <w:rsid w:val="004E6215"/>
    <w:rsid w:val="004E70EB"/>
    <w:rsid w:val="004E7BED"/>
    <w:rsid w:val="004F2A24"/>
    <w:rsid w:val="004F2B1F"/>
    <w:rsid w:val="004F488F"/>
    <w:rsid w:val="004F5B7B"/>
    <w:rsid w:val="004F7F12"/>
    <w:rsid w:val="00500367"/>
    <w:rsid w:val="0050163A"/>
    <w:rsid w:val="00502AD7"/>
    <w:rsid w:val="005129A7"/>
    <w:rsid w:val="005134AF"/>
    <w:rsid w:val="00513988"/>
    <w:rsid w:val="0051434D"/>
    <w:rsid w:val="0051776E"/>
    <w:rsid w:val="00520EBC"/>
    <w:rsid w:val="0052203C"/>
    <w:rsid w:val="00522739"/>
    <w:rsid w:val="00525456"/>
    <w:rsid w:val="00532470"/>
    <w:rsid w:val="00536978"/>
    <w:rsid w:val="00537E4C"/>
    <w:rsid w:val="00541F02"/>
    <w:rsid w:val="00545CF2"/>
    <w:rsid w:val="0054644C"/>
    <w:rsid w:val="00546474"/>
    <w:rsid w:val="00551BD7"/>
    <w:rsid w:val="00553302"/>
    <w:rsid w:val="00553EBE"/>
    <w:rsid w:val="00554308"/>
    <w:rsid w:val="00557926"/>
    <w:rsid w:val="00561400"/>
    <w:rsid w:val="00566255"/>
    <w:rsid w:val="00573BB6"/>
    <w:rsid w:val="00575AE7"/>
    <w:rsid w:val="00577460"/>
    <w:rsid w:val="005804CD"/>
    <w:rsid w:val="005806E2"/>
    <w:rsid w:val="00580715"/>
    <w:rsid w:val="00580A5D"/>
    <w:rsid w:val="00581A43"/>
    <w:rsid w:val="00584295"/>
    <w:rsid w:val="0059269A"/>
    <w:rsid w:val="00593011"/>
    <w:rsid w:val="00594307"/>
    <w:rsid w:val="0059735D"/>
    <w:rsid w:val="005A1196"/>
    <w:rsid w:val="005A1478"/>
    <w:rsid w:val="005A1D8D"/>
    <w:rsid w:val="005A372F"/>
    <w:rsid w:val="005A4C71"/>
    <w:rsid w:val="005A68B6"/>
    <w:rsid w:val="005A6E96"/>
    <w:rsid w:val="005B2B38"/>
    <w:rsid w:val="005B3B1A"/>
    <w:rsid w:val="005B3C2E"/>
    <w:rsid w:val="005B6E20"/>
    <w:rsid w:val="005B706B"/>
    <w:rsid w:val="005B70DC"/>
    <w:rsid w:val="005B76FC"/>
    <w:rsid w:val="005C16B9"/>
    <w:rsid w:val="005C28E5"/>
    <w:rsid w:val="005C3668"/>
    <w:rsid w:val="005C3F65"/>
    <w:rsid w:val="005C4A02"/>
    <w:rsid w:val="005C69DB"/>
    <w:rsid w:val="005D06AA"/>
    <w:rsid w:val="005D2261"/>
    <w:rsid w:val="005D2EB8"/>
    <w:rsid w:val="005D5225"/>
    <w:rsid w:val="005D60FB"/>
    <w:rsid w:val="005D69E2"/>
    <w:rsid w:val="005D7176"/>
    <w:rsid w:val="005D7F3A"/>
    <w:rsid w:val="005E1CF7"/>
    <w:rsid w:val="005E2C6B"/>
    <w:rsid w:val="005E4B97"/>
    <w:rsid w:val="005E7464"/>
    <w:rsid w:val="005E74F0"/>
    <w:rsid w:val="005F08B4"/>
    <w:rsid w:val="005F2503"/>
    <w:rsid w:val="005F3360"/>
    <w:rsid w:val="005F3E42"/>
    <w:rsid w:val="005F433F"/>
    <w:rsid w:val="0060010D"/>
    <w:rsid w:val="0060210A"/>
    <w:rsid w:val="0060358B"/>
    <w:rsid w:val="00603B88"/>
    <w:rsid w:val="0060480C"/>
    <w:rsid w:val="0060503F"/>
    <w:rsid w:val="0060650C"/>
    <w:rsid w:val="00607292"/>
    <w:rsid w:val="00607E0D"/>
    <w:rsid w:val="00611F95"/>
    <w:rsid w:val="006149B7"/>
    <w:rsid w:val="00615C72"/>
    <w:rsid w:val="00615ECA"/>
    <w:rsid w:val="00615EEC"/>
    <w:rsid w:val="00617D2C"/>
    <w:rsid w:val="00620E20"/>
    <w:rsid w:val="0062184B"/>
    <w:rsid w:val="006247F2"/>
    <w:rsid w:val="006252A2"/>
    <w:rsid w:val="0062619F"/>
    <w:rsid w:val="00630136"/>
    <w:rsid w:val="00630A91"/>
    <w:rsid w:val="00630F74"/>
    <w:rsid w:val="006352D5"/>
    <w:rsid w:val="00637DE5"/>
    <w:rsid w:val="00640685"/>
    <w:rsid w:val="00641D42"/>
    <w:rsid w:val="0064282D"/>
    <w:rsid w:val="00642CD4"/>
    <w:rsid w:val="0064367B"/>
    <w:rsid w:val="006441DF"/>
    <w:rsid w:val="00644A68"/>
    <w:rsid w:val="0064740B"/>
    <w:rsid w:val="00651E36"/>
    <w:rsid w:val="006531C1"/>
    <w:rsid w:val="006566C5"/>
    <w:rsid w:val="00657EEB"/>
    <w:rsid w:val="00662D04"/>
    <w:rsid w:val="0066320D"/>
    <w:rsid w:val="00664907"/>
    <w:rsid w:val="00666A17"/>
    <w:rsid w:val="00666CB7"/>
    <w:rsid w:val="0066776E"/>
    <w:rsid w:val="00670ED2"/>
    <w:rsid w:val="00676552"/>
    <w:rsid w:val="006776BD"/>
    <w:rsid w:val="006777EE"/>
    <w:rsid w:val="0068067D"/>
    <w:rsid w:val="006848FD"/>
    <w:rsid w:val="006860F8"/>
    <w:rsid w:val="0068617B"/>
    <w:rsid w:val="00690F30"/>
    <w:rsid w:val="00693299"/>
    <w:rsid w:val="00693435"/>
    <w:rsid w:val="00693831"/>
    <w:rsid w:val="0069482E"/>
    <w:rsid w:val="00695E21"/>
    <w:rsid w:val="00695FA1"/>
    <w:rsid w:val="00696447"/>
    <w:rsid w:val="006A04FB"/>
    <w:rsid w:val="006A0E36"/>
    <w:rsid w:val="006A2453"/>
    <w:rsid w:val="006A2522"/>
    <w:rsid w:val="006A37C6"/>
    <w:rsid w:val="006A3AA1"/>
    <w:rsid w:val="006A4B27"/>
    <w:rsid w:val="006A57E1"/>
    <w:rsid w:val="006A7FFC"/>
    <w:rsid w:val="006B314F"/>
    <w:rsid w:val="006B3A1D"/>
    <w:rsid w:val="006B3D10"/>
    <w:rsid w:val="006B5B8F"/>
    <w:rsid w:val="006B5ED7"/>
    <w:rsid w:val="006B6817"/>
    <w:rsid w:val="006B7F7D"/>
    <w:rsid w:val="006C0C70"/>
    <w:rsid w:val="006C3825"/>
    <w:rsid w:val="006D33D8"/>
    <w:rsid w:val="006D44AB"/>
    <w:rsid w:val="006D6116"/>
    <w:rsid w:val="006D6FF9"/>
    <w:rsid w:val="006D7FFD"/>
    <w:rsid w:val="006E157D"/>
    <w:rsid w:val="006E5018"/>
    <w:rsid w:val="006E5878"/>
    <w:rsid w:val="006E733F"/>
    <w:rsid w:val="006E7556"/>
    <w:rsid w:val="006E75EE"/>
    <w:rsid w:val="006F04D7"/>
    <w:rsid w:val="006F0A0C"/>
    <w:rsid w:val="006F2FC8"/>
    <w:rsid w:val="006F4CAF"/>
    <w:rsid w:val="006F4F7F"/>
    <w:rsid w:val="006F5B38"/>
    <w:rsid w:val="006F5F78"/>
    <w:rsid w:val="006F7960"/>
    <w:rsid w:val="007000CA"/>
    <w:rsid w:val="007013A4"/>
    <w:rsid w:val="00702091"/>
    <w:rsid w:val="007043A9"/>
    <w:rsid w:val="00704EE1"/>
    <w:rsid w:val="00705124"/>
    <w:rsid w:val="00707573"/>
    <w:rsid w:val="00714176"/>
    <w:rsid w:val="007149CD"/>
    <w:rsid w:val="00721220"/>
    <w:rsid w:val="00722BBF"/>
    <w:rsid w:val="00723511"/>
    <w:rsid w:val="007237D6"/>
    <w:rsid w:val="00723C18"/>
    <w:rsid w:val="00724A64"/>
    <w:rsid w:val="00730649"/>
    <w:rsid w:val="00735800"/>
    <w:rsid w:val="00737E8F"/>
    <w:rsid w:val="0074054A"/>
    <w:rsid w:val="007457DF"/>
    <w:rsid w:val="007459C0"/>
    <w:rsid w:val="007472C6"/>
    <w:rsid w:val="007525A2"/>
    <w:rsid w:val="007527B2"/>
    <w:rsid w:val="00753D48"/>
    <w:rsid w:val="007568F5"/>
    <w:rsid w:val="007625D1"/>
    <w:rsid w:val="0076260E"/>
    <w:rsid w:val="0076704E"/>
    <w:rsid w:val="00772459"/>
    <w:rsid w:val="0077375F"/>
    <w:rsid w:val="007758C7"/>
    <w:rsid w:val="007779FC"/>
    <w:rsid w:val="00777F01"/>
    <w:rsid w:val="00780120"/>
    <w:rsid w:val="007814DE"/>
    <w:rsid w:val="00782ADC"/>
    <w:rsid w:val="00782D48"/>
    <w:rsid w:val="00790BBE"/>
    <w:rsid w:val="00791D42"/>
    <w:rsid w:val="007927C0"/>
    <w:rsid w:val="00794E58"/>
    <w:rsid w:val="00795197"/>
    <w:rsid w:val="007967C7"/>
    <w:rsid w:val="00796936"/>
    <w:rsid w:val="007A062A"/>
    <w:rsid w:val="007A2BDC"/>
    <w:rsid w:val="007A2CC5"/>
    <w:rsid w:val="007A3077"/>
    <w:rsid w:val="007A319F"/>
    <w:rsid w:val="007A37D4"/>
    <w:rsid w:val="007A38D8"/>
    <w:rsid w:val="007A7906"/>
    <w:rsid w:val="007A7DD0"/>
    <w:rsid w:val="007B0919"/>
    <w:rsid w:val="007B47A0"/>
    <w:rsid w:val="007B4D67"/>
    <w:rsid w:val="007B54A2"/>
    <w:rsid w:val="007B6B31"/>
    <w:rsid w:val="007C3C4D"/>
    <w:rsid w:val="007C3CBE"/>
    <w:rsid w:val="007C443F"/>
    <w:rsid w:val="007C6F89"/>
    <w:rsid w:val="007C755E"/>
    <w:rsid w:val="007C7764"/>
    <w:rsid w:val="007C7C96"/>
    <w:rsid w:val="007D0D06"/>
    <w:rsid w:val="007D38F1"/>
    <w:rsid w:val="007D55A8"/>
    <w:rsid w:val="007D661B"/>
    <w:rsid w:val="007E0D84"/>
    <w:rsid w:val="007E1E5C"/>
    <w:rsid w:val="007E4D1A"/>
    <w:rsid w:val="007F0008"/>
    <w:rsid w:val="007F04E2"/>
    <w:rsid w:val="007F0A51"/>
    <w:rsid w:val="007F13F7"/>
    <w:rsid w:val="007F160A"/>
    <w:rsid w:val="007F1F3E"/>
    <w:rsid w:val="007F3BB3"/>
    <w:rsid w:val="007F3EFF"/>
    <w:rsid w:val="007F57AA"/>
    <w:rsid w:val="007F5AA6"/>
    <w:rsid w:val="00801228"/>
    <w:rsid w:val="008024AA"/>
    <w:rsid w:val="00805909"/>
    <w:rsid w:val="00806283"/>
    <w:rsid w:val="00810B9D"/>
    <w:rsid w:val="008114FA"/>
    <w:rsid w:val="00811A8A"/>
    <w:rsid w:val="00815935"/>
    <w:rsid w:val="00817275"/>
    <w:rsid w:val="00823737"/>
    <w:rsid w:val="00824083"/>
    <w:rsid w:val="008250C4"/>
    <w:rsid w:val="00825968"/>
    <w:rsid w:val="0082651D"/>
    <w:rsid w:val="00826E7F"/>
    <w:rsid w:val="008279A3"/>
    <w:rsid w:val="00831E9F"/>
    <w:rsid w:val="00833662"/>
    <w:rsid w:val="00835ECD"/>
    <w:rsid w:val="00841A62"/>
    <w:rsid w:val="00841DE9"/>
    <w:rsid w:val="0084264E"/>
    <w:rsid w:val="00842936"/>
    <w:rsid w:val="00847DCE"/>
    <w:rsid w:val="00847F28"/>
    <w:rsid w:val="008507D3"/>
    <w:rsid w:val="0085373D"/>
    <w:rsid w:val="00853A72"/>
    <w:rsid w:val="00853B0B"/>
    <w:rsid w:val="00853B93"/>
    <w:rsid w:val="00853F3A"/>
    <w:rsid w:val="0085407A"/>
    <w:rsid w:val="00860A42"/>
    <w:rsid w:val="00862EFC"/>
    <w:rsid w:val="00865F64"/>
    <w:rsid w:val="00866B21"/>
    <w:rsid w:val="00867462"/>
    <w:rsid w:val="00870CBF"/>
    <w:rsid w:val="00871C42"/>
    <w:rsid w:val="0087410D"/>
    <w:rsid w:val="0087426D"/>
    <w:rsid w:val="0087569F"/>
    <w:rsid w:val="00880F65"/>
    <w:rsid w:val="00882BDF"/>
    <w:rsid w:val="00882D01"/>
    <w:rsid w:val="00884A09"/>
    <w:rsid w:val="00884E59"/>
    <w:rsid w:val="00885D3C"/>
    <w:rsid w:val="00886AC8"/>
    <w:rsid w:val="00886B95"/>
    <w:rsid w:val="0089010B"/>
    <w:rsid w:val="00893917"/>
    <w:rsid w:val="008952FF"/>
    <w:rsid w:val="008A0780"/>
    <w:rsid w:val="008A2D42"/>
    <w:rsid w:val="008A3955"/>
    <w:rsid w:val="008A47FD"/>
    <w:rsid w:val="008A4992"/>
    <w:rsid w:val="008A5EE4"/>
    <w:rsid w:val="008A64A7"/>
    <w:rsid w:val="008A6F22"/>
    <w:rsid w:val="008B15C4"/>
    <w:rsid w:val="008B32E9"/>
    <w:rsid w:val="008B3978"/>
    <w:rsid w:val="008B5000"/>
    <w:rsid w:val="008B50AE"/>
    <w:rsid w:val="008B5827"/>
    <w:rsid w:val="008B7692"/>
    <w:rsid w:val="008C142A"/>
    <w:rsid w:val="008C2F86"/>
    <w:rsid w:val="008C3E9A"/>
    <w:rsid w:val="008C68C6"/>
    <w:rsid w:val="008C6A92"/>
    <w:rsid w:val="008C74FC"/>
    <w:rsid w:val="008C7500"/>
    <w:rsid w:val="008D1B25"/>
    <w:rsid w:val="008D2558"/>
    <w:rsid w:val="008D3C9C"/>
    <w:rsid w:val="008D73EE"/>
    <w:rsid w:val="008E0B2D"/>
    <w:rsid w:val="008E14A5"/>
    <w:rsid w:val="008E15C9"/>
    <w:rsid w:val="008E192D"/>
    <w:rsid w:val="008E1A03"/>
    <w:rsid w:val="008E1BE8"/>
    <w:rsid w:val="008E2C86"/>
    <w:rsid w:val="008E3FEB"/>
    <w:rsid w:val="008E4F81"/>
    <w:rsid w:val="008E55AB"/>
    <w:rsid w:val="008E6145"/>
    <w:rsid w:val="008E75CC"/>
    <w:rsid w:val="008E789A"/>
    <w:rsid w:val="008F3208"/>
    <w:rsid w:val="008F3848"/>
    <w:rsid w:val="008F3DB8"/>
    <w:rsid w:val="00905F5C"/>
    <w:rsid w:val="009061E8"/>
    <w:rsid w:val="009069C4"/>
    <w:rsid w:val="00910EBC"/>
    <w:rsid w:val="0091182C"/>
    <w:rsid w:val="00911B8C"/>
    <w:rsid w:val="00912162"/>
    <w:rsid w:val="00916F4A"/>
    <w:rsid w:val="00923CAB"/>
    <w:rsid w:val="0092510C"/>
    <w:rsid w:val="0093074E"/>
    <w:rsid w:val="0093107C"/>
    <w:rsid w:val="00931109"/>
    <w:rsid w:val="00936F96"/>
    <w:rsid w:val="00940E5D"/>
    <w:rsid w:val="0094381B"/>
    <w:rsid w:val="009445D4"/>
    <w:rsid w:val="009471A0"/>
    <w:rsid w:val="00947C6E"/>
    <w:rsid w:val="00947FEE"/>
    <w:rsid w:val="009500CE"/>
    <w:rsid w:val="00950795"/>
    <w:rsid w:val="00951CDA"/>
    <w:rsid w:val="0095274F"/>
    <w:rsid w:val="00952D35"/>
    <w:rsid w:val="009531B4"/>
    <w:rsid w:val="00953531"/>
    <w:rsid w:val="00955FF0"/>
    <w:rsid w:val="00956D12"/>
    <w:rsid w:val="009578C8"/>
    <w:rsid w:val="00960A98"/>
    <w:rsid w:val="00960DD1"/>
    <w:rsid w:val="00962FD4"/>
    <w:rsid w:val="009631D7"/>
    <w:rsid w:val="009650B0"/>
    <w:rsid w:val="00965AA3"/>
    <w:rsid w:val="00966746"/>
    <w:rsid w:val="00966F2E"/>
    <w:rsid w:val="00967D71"/>
    <w:rsid w:val="009705B4"/>
    <w:rsid w:val="0097149E"/>
    <w:rsid w:val="009720A5"/>
    <w:rsid w:val="009738A5"/>
    <w:rsid w:val="00973C94"/>
    <w:rsid w:val="00974763"/>
    <w:rsid w:val="00975C92"/>
    <w:rsid w:val="00975E6E"/>
    <w:rsid w:val="00981C57"/>
    <w:rsid w:val="00982A5E"/>
    <w:rsid w:val="009862DB"/>
    <w:rsid w:val="00990E6A"/>
    <w:rsid w:val="009915D1"/>
    <w:rsid w:val="00997983"/>
    <w:rsid w:val="00997EF0"/>
    <w:rsid w:val="009A0737"/>
    <w:rsid w:val="009A0895"/>
    <w:rsid w:val="009A561F"/>
    <w:rsid w:val="009B0697"/>
    <w:rsid w:val="009B0F9A"/>
    <w:rsid w:val="009B1F37"/>
    <w:rsid w:val="009B26C7"/>
    <w:rsid w:val="009B4897"/>
    <w:rsid w:val="009B4E66"/>
    <w:rsid w:val="009B6506"/>
    <w:rsid w:val="009C0B4F"/>
    <w:rsid w:val="009C3E30"/>
    <w:rsid w:val="009C4CC5"/>
    <w:rsid w:val="009D2F18"/>
    <w:rsid w:val="009D36AB"/>
    <w:rsid w:val="009D7277"/>
    <w:rsid w:val="009E2D18"/>
    <w:rsid w:val="009E6540"/>
    <w:rsid w:val="009F30E2"/>
    <w:rsid w:val="009F3D80"/>
    <w:rsid w:val="009F5F18"/>
    <w:rsid w:val="00A01555"/>
    <w:rsid w:val="00A0156D"/>
    <w:rsid w:val="00A02481"/>
    <w:rsid w:val="00A04E52"/>
    <w:rsid w:val="00A0556E"/>
    <w:rsid w:val="00A06246"/>
    <w:rsid w:val="00A10EAE"/>
    <w:rsid w:val="00A113C8"/>
    <w:rsid w:val="00A15A4C"/>
    <w:rsid w:val="00A16F1A"/>
    <w:rsid w:val="00A17C30"/>
    <w:rsid w:val="00A17FE5"/>
    <w:rsid w:val="00A22A21"/>
    <w:rsid w:val="00A22DB6"/>
    <w:rsid w:val="00A25476"/>
    <w:rsid w:val="00A25F6A"/>
    <w:rsid w:val="00A264BE"/>
    <w:rsid w:val="00A27B22"/>
    <w:rsid w:val="00A32032"/>
    <w:rsid w:val="00A361B9"/>
    <w:rsid w:val="00A363D6"/>
    <w:rsid w:val="00A368D6"/>
    <w:rsid w:val="00A36BE5"/>
    <w:rsid w:val="00A37665"/>
    <w:rsid w:val="00A37BB8"/>
    <w:rsid w:val="00A422E7"/>
    <w:rsid w:val="00A42459"/>
    <w:rsid w:val="00A44493"/>
    <w:rsid w:val="00A45A9F"/>
    <w:rsid w:val="00A4650D"/>
    <w:rsid w:val="00A500E9"/>
    <w:rsid w:val="00A5061C"/>
    <w:rsid w:val="00A50C94"/>
    <w:rsid w:val="00A51D16"/>
    <w:rsid w:val="00A539A4"/>
    <w:rsid w:val="00A539FF"/>
    <w:rsid w:val="00A5469D"/>
    <w:rsid w:val="00A550CD"/>
    <w:rsid w:val="00A559ED"/>
    <w:rsid w:val="00A56CEB"/>
    <w:rsid w:val="00A600C7"/>
    <w:rsid w:val="00A64396"/>
    <w:rsid w:val="00A64D30"/>
    <w:rsid w:val="00A66B7D"/>
    <w:rsid w:val="00A70346"/>
    <w:rsid w:val="00A70985"/>
    <w:rsid w:val="00A72283"/>
    <w:rsid w:val="00A7373C"/>
    <w:rsid w:val="00A74A5B"/>
    <w:rsid w:val="00A74BD4"/>
    <w:rsid w:val="00A756AF"/>
    <w:rsid w:val="00A8055E"/>
    <w:rsid w:val="00A815AA"/>
    <w:rsid w:val="00A822B0"/>
    <w:rsid w:val="00A82470"/>
    <w:rsid w:val="00A83050"/>
    <w:rsid w:val="00A835A7"/>
    <w:rsid w:val="00A90098"/>
    <w:rsid w:val="00A928C5"/>
    <w:rsid w:val="00A92D53"/>
    <w:rsid w:val="00A9308E"/>
    <w:rsid w:val="00A93A57"/>
    <w:rsid w:val="00A959CF"/>
    <w:rsid w:val="00A962DF"/>
    <w:rsid w:val="00AA072F"/>
    <w:rsid w:val="00AA0A9F"/>
    <w:rsid w:val="00AA2516"/>
    <w:rsid w:val="00AA3E5B"/>
    <w:rsid w:val="00AA42E4"/>
    <w:rsid w:val="00AA516A"/>
    <w:rsid w:val="00AA54B7"/>
    <w:rsid w:val="00AA553A"/>
    <w:rsid w:val="00AA55E3"/>
    <w:rsid w:val="00AA61AB"/>
    <w:rsid w:val="00AA643E"/>
    <w:rsid w:val="00AB2019"/>
    <w:rsid w:val="00AB2A4A"/>
    <w:rsid w:val="00AB3D62"/>
    <w:rsid w:val="00AB403A"/>
    <w:rsid w:val="00AB5387"/>
    <w:rsid w:val="00AB6AD1"/>
    <w:rsid w:val="00AB766F"/>
    <w:rsid w:val="00AC57A3"/>
    <w:rsid w:val="00AC57B7"/>
    <w:rsid w:val="00AD07A1"/>
    <w:rsid w:val="00AD3D34"/>
    <w:rsid w:val="00AD3E54"/>
    <w:rsid w:val="00AD4373"/>
    <w:rsid w:val="00AD4AB1"/>
    <w:rsid w:val="00AD66D1"/>
    <w:rsid w:val="00AE11F7"/>
    <w:rsid w:val="00AE21BA"/>
    <w:rsid w:val="00AE3F1B"/>
    <w:rsid w:val="00AE587E"/>
    <w:rsid w:val="00AE64D1"/>
    <w:rsid w:val="00AE66C7"/>
    <w:rsid w:val="00AF0A24"/>
    <w:rsid w:val="00AF10C6"/>
    <w:rsid w:val="00AF1B02"/>
    <w:rsid w:val="00AF2836"/>
    <w:rsid w:val="00AF352A"/>
    <w:rsid w:val="00AF4016"/>
    <w:rsid w:val="00AF58F8"/>
    <w:rsid w:val="00AF5A3A"/>
    <w:rsid w:val="00AF72B0"/>
    <w:rsid w:val="00B0004F"/>
    <w:rsid w:val="00B04DD3"/>
    <w:rsid w:val="00B05921"/>
    <w:rsid w:val="00B05F50"/>
    <w:rsid w:val="00B06019"/>
    <w:rsid w:val="00B067F8"/>
    <w:rsid w:val="00B07AF2"/>
    <w:rsid w:val="00B07B6C"/>
    <w:rsid w:val="00B07D35"/>
    <w:rsid w:val="00B07D7F"/>
    <w:rsid w:val="00B11876"/>
    <w:rsid w:val="00B1252F"/>
    <w:rsid w:val="00B13AE3"/>
    <w:rsid w:val="00B156F3"/>
    <w:rsid w:val="00B16410"/>
    <w:rsid w:val="00B170E2"/>
    <w:rsid w:val="00B17838"/>
    <w:rsid w:val="00B2154E"/>
    <w:rsid w:val="00B220B4"/>
    <w:rsid w:val="00B23FC8"/>
    <w:rsid w:val="00B26EEB"/>
    <w:rsid w:val="00B27187"/>
    <w:rsid w:val="00B27251"/>
    <w:rsid w:val="00B27C2D"/>
    <w:rsid w:val="00B30985"/>
    <w:rsid w:val="00B3139C"/>
    <w:rsid w:val="00B31AB5"/>
    <w:rsid w:val="00B31F6B"/>
    <w:rsid w:val="00B32A03"/>
    <w:rsid w:val="00B32BE0"/>
    <w:rsid w:val="00B33123"/>
    <w:rsid w:val="00B338DF"/>
    <w:rsid w:val="00B33D93"/>
    <w:rsid w:val="00B35F52"/>
    <w:rsid w:val="00B362FB"/>
    <w:rsid w:val="00B409BF"/>
    <w:rsid w:val="00B41504"/>
    <w:rsid w:val="00B428D1"/>
    <w:rsid w:val="00B429BC"/>
    <w:rsid w:val="00B42FA5"/>
    <w:rsid w:val="00B46B08"/>
    <w:rsid w:val="00B47426"/>
    <w:rsid w:val="00B4767E"/>
    <w:rsid w:val="00B525DA"/>
    <w:rsid w:val="00B5297A"/>
    <w:rsid w:val="00B535DA"/>
    <w:rsid w:val="00B5382A"/>
    <w:rsid w:val="00B55626"/>
    <w:rsid w:val="00B560BD"/>
    <w:rsid w:val="00B5686C"/>
    <w:rsid w:val="00B607B6"/>
    <w:rsid w:val="00B612DB"/>
    <w:rsid w:val="00B61FB7"/>
    <w:rsid w:val="00B6725A"/>
    <w:rsid w:val="00B72C55"/>
    <w:rsid w:val="00B737EC"/>
    <w:rsid w:val="00B7418A"/>
    <w:rsid w:val="00B80164"/>
    <w:rsid w:val="00B81F6A"/>
    <w:rsid w:val="00B856F0"/>
    <w:rsid w:val="00B860CD"/>
    <w:rsid w:val="00B861B2"/>
    <w:rsid w:val="00B87CFA"/>
    <w:rsid w:val="00B90598"/>
    <w:rsid w:val="00B90966"/>
    <w:rsid w:val="00B93C45"/>
    <w:rsid w:val="00B93CFD"/>
    <w:rsid w:val="00B960C9"/>
    <w:rsid w:val="00B97FF5"/>
    <w:rsid w:val="00BA0BE3"/>
    <w:rsid w:val="00BA1EDA"/>
    <w:rsid w:val="00BA3136"/>
    <w:rsid w:val="00BA57DD"/>
    <w:rsid w:val="00BA6E39"/>
    <w:rsid w:val="00BA7A48"/>
    <w:rsid w:val="00BB05C9"/>
    <w:rsid w:val="00BB2194"/>
    <w:rsid w:val="00BB2C85"/>
    <w:rsid w:val="00BB37C0"/>
    <w:rsid w:val="00BB498A"/>
    <w:rsid w:val="00BB5A26"/>
    <w:rsid w:val="00BB5A4D"/>
    <w:rsid w:val="00BB7493"/>
    <w:rsid w:val="00BB7C77"/>
    <w:rsid w:val="00BC086C"/>
    <w:rsid w:val="00BC0CCB"/>
    <w:rsid w:val="00BC132C"/>
    <w:rsid w:val="00BC23F1"/>
    <w:rsid w:val="00BC2EB8"/>
    <w:rsid w:val="00BC43A8"/>
    <w:rsid w:val="00BC5DF1"/>
    <w:rsid w:val="00BC70EC"/>
    <w:rsid w:val="00BD0D5C"/>
    <w:rsid w:val="00BD184E"/>
    <w:rsid w:val="00BD3579"/>
    <w:rsid w:val="00BD4542"/>
    <w:rsid w:val="00BD549F"/>
    <w:rsid w:val="00BD5829"/>
    <w:rsid w:val="00BD5838"/>
    <w:rsid w:val="00BE15C2"/>
    <w:rsid w:val="00BE1D9F"/>
    <w:rsid w:val="00BE1DEB"/>
    <w:rsid w:val="00BE20AD"/>
    <w:rsid w:val="00BE3EB2"/>
    <w:rsid w:val="00BE799A"/>
    <w:rsid w:val="00BF202C"/>
    <w:rsid w:val="00BF481D"/>
    <w:rsid w:val="00C01677"/>
    <w:rsid w:val="00C02FD7"/>
    <w:rsid w:val="00C0371C"/>
    <w:rsid w:val="00C046AA"/>
    <w:rsid w:val="00C049ED"/>
    <w:rsid w:val="00C0592A"/>
    <w:rsid w:val="00C071D4"/>
    <w:rsid w:val="00C07E22"/>
    <w:rsid w:val="00C1469C"/>
    <w:rsid w:val="00C16392"/>
    <w:rsid w:val="00C1670A"/>
    <w:rsid w:val="00C1758C"/>
    <w:rsid w:val="00C17D07"/>
    <w:rsid w:val="00C2213A"/>
    <w:rsid w:val="00C22359"/>
    <w:rsid w:val="00C23000"/>
    <w:rsid w:val="00C232B6"/>
    <w:rsid w:val="00C24D7E"/>
    <w:rsid w:val="00C30364"/>
    <w:rsid w:val="00C30B80"/>
    <w:rsid w:val="00C30F38"/>
    <w:rsid w:val="00C310F6"/>
    <w:rsid w:val="00C341C1"/>
    <w:rsid w:val="00C34697"/>
    <w:rsid w:val="00C4030E"/>
    <w:rsid w:val="00C40337"/>
    <w:rsid w:val="00C40E7B"/>
    <w:rsid w:val="00C43054"/>
    <w:rsid w:val="00C44167"/>
    <w:rsid w:val="00C44E71"/>
    <w:rsid w:val="00C51FD1"/>
    <w:rsid w:val="00C55CFF"/>
    <w:rsid w:val="00C56042"/>
    <w:rsid w:val="00C5696F"/>
    <w:rsid w:val="00C57946"/>
    <w:rsid w:val="00C57D6D"/>
    <w:rsid w:val="00C62FE7"/>
    <w:rsid w:val="00C6488E"/>
    <w:rsid w:val="00C653EC"/>
    <w:rsid w:val="00C66D1B"/>
    <w:rsid w:val="00C672C4"/>
    <w:rsid w:val="00C70EC7"/>
    <w:rsid w:val="00C71FAC"/>
    <w:rsid w:val="00C72502"/>
    <w:rsid w:val="00C75058"/>
    <w:rsid w:val="00C75589"/>
    <w:rsid w:val="00C75E0A"/>
    <w:rsid w:val="00C77044"/>
    <w:rsid w:val="00C779C3"/>
    <w:rsid w:val="00C8327B"/>
    <w:rsid w:val="00C836C9"/>
    <w:rsid w:val="00C857B2"/>
    <w:rsid w:val="00C85A34"/>
    <w:rsid w:val="00C85F9D"/>
    <w:rsid w:val="00C90D4B"/>
    <w:rsid w:val="00C9302C"/>
    <w:rsid w:val="00C941BB"/>
    <w:rsid w:val="00C97EDA"/>
    <w:rsid w:val="00CA070C"/>
    <w:rsid w:val="00CA0B59"/>
    <w:rsid w:val="00CA2A0B"/>
    <w:rsid w:val="00CA3BCD"/>
    <w:rsid w:val="00CA459A"/>
    <w:rsid w:val="00CA6AF3"/>
    <w:rsid w:val="00CA70AC"/>
    <w:rsid w:val="00CA7E06"/>
    <w:rsid w:val="00CB1F3E"/>
    <w:rsid w:val="00CB780A"/>
    <w:rsid w:val="00CC1615"/>
    <w:rsid w:val="00CC2794"/>
    <w:rsid w:val="00CC2E1E"/>
    <w:rsid w:val="00CC6BE2"/>
    <w:rsid w:val="00CD040E"/>
    <w:rsid w:val="00CD0736"/>
    <w:rsid w:val="00CD1285"/>
    <w:rsid w:val="00CD12A6"/>
    <w:rsid w:val="00CD200D"/>
    <w:rsid w:val="00CD56D0"/>
    <w:rsid w:val="00CE0497"/>
    <w:rsid w:val="00CE100F"/>
    <w:rsid w:val="00CE1B45"/>
    <w:rsid w:val="00CE287E"/>
    <w:rsid w:val="00CE39EE"/>
    <w:rsid w:val="00CE3F5F"/>
    <w:rsid w:val="00CE4BB2"/>
    <w:rsid w:val="00CE5E2C"/>
    <w:rsid w:val="00CE68CD"/>
    <w:rsid w:val="00CE7E29"/>
    <w:rsid w:val="00CF32D5"/>
    <w:rsid w:val="00CF6693"/>
    <w:rsid w:val="00D00122"/>
    <w:rsid w:val="00D07295"/>
    <w:rsid w:val="00D1013C"/>
    <w:rsid w:val="00D112DC"/>
    <w:rsid w:val="00D1131B"/>
    <w:rsid w:val="00D113BD"/>
    <w:rsid w:val="00D1465A"/>
    <w:rsid w:val="00D16559"/>
    <w:rsid w:val="00D22895"/>
    <w:rsid w:val="00D24E99"/>
    <w:rsid w:val="00D25853"/>
    <w:rsid w:val="00D26103"/>
    <w:rsid w:val="00D27BFB"/>
    <w:rsid w:val="00D30352"/>
    <w:rsid w:val="00D3045B"/>
    <w:rsid w:val="00D31B24"/>
    <w:rsid w:val="00D32674"/>
    <w:rsid w:val="00D3290A"/>
    <w:rsid w:val="00D377A5"/>
    <w:rsid w:val="00D37932"/>
    <w:rsid w:val="00D417B9"/>
    <w:rsid w:val="00D5053A"/>
    <w:rsid w:val="00D556E9"/>
    <w:rsid w:val="00D55D0A"/>
    <w:rsid w:val="00D562D6"/>
    <w:rsid w:val="00D600F1"/>
    <w:rsid w:val="00D6600B"/>
    <w:rsid w:val="00D66567"/>
    <w:rsid w:val="00D669CB"/>
    <w:rsid w:val="00D7040F"/>
    <w:rsid w:val="00D7355B"/>
    <w:rsid w:val="00D756AE"/>
    <w:rsid w:val="00D76FF9"/>
    <w:rsid w:val="00D81A5A"/>
    <w:rsid w:val="00D82228"/>
    <w:rsid w:val="00D83F85"/>
    <w:rsid w:val="00D95182"/>
    <w:rsid w:val="00D97281"/>
    <w:rsid w:val="00D97425"/>
    <w:rsid w:val="00D97940"/>
    <w:rsid w:val="00DA238B"/>
    <w:rsid w:val="00DA2ED1"/>
    <w:rsid w:val="00DA4294"/>
    <w:rsid w:val="00DA4925"/>
    <w:rsid w:val="00DA4EBB"/>
    <w:rsid w:val="00DA534F"/>
    <w:rsid w:val="00DA63B2"/>
    <w:rsid w:val="00DA78F7"/>
    <w:rsid w:val="00DB1426"/>
    <w:rsid w:val="00DB2283"/>
    <w:rsid w:val="00DB2D3C"/>
    <w:rsid w:val="00DB3CCF"/>
    <w:rsid w:val="00DB477F"/>
    <w:rsid w:val="00DB6B64"/>
    <w:rsid w:val="00DB7E0F"/>
    <w:rsid w:val="00DC0DF0"/>
    <w:rsid w:val="00DC3D6B"/>
    <w:rsid w:val="00DC436D"/>
    <w:rsid w:val="00DC4659"/>
    <w:rsid w:val="00DC5ACB"/>
    <w:rsid w:val="00DC758C"/>
    <w:rsid w:val="00DC7669"/>
    <w:rsid w:val="00DD0457"/>
    <w:rsid w:val="00DD0904"/>
    <w:rsid w:val="00DD3801"/>
    <w:rsid w:val="00DD3B2A"/>
    <w:rsid w:val="00DD4A3C"/>
    <w:rsid w:val="00DD4BE1"/>
    <w:rsid w:val="00DD5A51"/>
    <w:rsid w:val="00DD6A06"/>
    <w:rsid w:val="00DD73C9"/>
    <w:rsid w:val="00DE156F"/>
    <w:rsid w:val="00DE1BE9"/>
    <w:rsid w:val="00DE2405"/>
    <w:rsid w:val="00DE38CD"/>
    <w:rsid w:val="00DE3DAF"/>
    <w:rsid w:val="00DE3EC8"/>
    <w:rsid w:val="00DE5056"/>
    <w:rsid w:val="00DE6044"/>
    <w:rsid w:val="00DE7AB1"/>
    <w:rsid w:val="00DE7AC8"/>
    <w:rsid w:val="00DF0FB8"/>
    <w:rsid w:val="00DF11D2"/>
    <w:rsid w:val="00DF1CDF"/>
    <w:rsid w:val="00DF1FC7"/>
    <w:rsid w:val="00DF2EFD"/>
    <w:rsid w:val="00DF6BB5"/>
    <w:rsid w:val="00E01370"/>
    <w:rsid w:val="00E039F0"/>
    <w:rsid w:val="00E04736"/>
    <w:rsid w:val="00E05792"/>
    <w:rsid w:val="00E06CAC"/>
    <w:rsid w:val="00E10595"/>
    <w:rsid w:val="00E14823"/>
    <w:rsid w:val="00E15FD8"/>
    <w:rsid w:val="00E1612E"/>
    <w:rsid w:val="00E17A0B"/>
    <w:rsid w:val="00E217CF"/>
    <w:rsid w:val="00E22EF2"/>
    <w:rsid w:val="00E23543"/>
    <w:rsid w:val="00E24548"/>
    <w:rsid w:val="00E257F2"/>
    <w:rsid w:val="00E3103B"/>
    <w:rsid w:val="00E312AE"/>
    <w:rsid w:val="00E331B7"/>
    <w:rsid w:val="00E37A6A"/>
    <w:rsid w:val="00E41202"/>
    <w:rsid w:val="00E459CB"/>
    <w:rsid w:val="00E45A6C"/>
    <w:rsid w:val="00E46417"/>
    <w:rsid w:val="00E46722"/>
    <w:rsid w:val="00E47B7C"/>
    <w:rsid w:val="00E506FF"/>
    <w:rsid w:val="00E50AA4"/>
    <w:rsid w:val="00E51554"/>
    <w:rsid w:val="00E52244"/>
    <w:rsid w:val="00E549CA"/>
    <w:rsid w:val="00E54B91"/>
    <w:rsid w:val="00E55D74"/>
    <w:rsid w:val="00E62CC1"/>
    <w:rsid w:val="00E6334D"/>
    <w:rsid w:val="00E647ED"/>
    <w:rsid w:val="00E656E2"/>
    <w:rsid w:val="00E719AF"/>
    <w:rsid w:val="00E71B84"/>
    <w:rsid w:val="00E73E96"/>
    <w:rsid w:val="00E742CB"/>
    <w:rsid w:val="00E75280"/>
    <w:rsid w:val="00E80B5A"/>
    <w:rsid w:val="00E82EEE"/>
    <w:rsid w:val="00E854BB"/>
    <w:rsid w:val="00E86D5F"/>
    <w:rsid w:val="00E914F7"/>
    <w:rsid w:val="00E92499"/>
    <w:rsid w:val="00E94357"/>
    <w:rsid w:val="00E94550"/>
    <w:rsid w:val="00EA1656"/>
    <w:rsid w:val="00EA3156"/>
    <w:rsid w:val="00EA31F9"/>
    <w:rsid w:val="00EA50FD"/>
    <w:rsid w:val="00EA6E68"/>
    <w:rsid w:val="00EB11BA"/>
    <w:rsid w:val="00EB348D"/>
    <w:rsid w:val="00EB435F"/>
    <w:rsid w:val="00EB769C"/>
    <w:rsid w:val="00EC20D3"/>
    <w:rsid w:val="00EC7235"/>
    <w:rsid w:val="00ED13CF"/>
    <w:rsid w:val="00ED23A3"/>
    <w:rsid w:val="00ED58E6"/>
    <w:rsid w:val="00ED5CDA"/>
    <w:rsid w:val="00ED6CCB"/>
    <w:rsid w:val="00EE0937"/>
    <w:rsid w:val="00EE27DE"/>
    <w:rsid w:val="00EE4799"/>
    <w:rsid w:val="00EF08A7"/>
    <w:rsid w:val="00EF12A2"/>
    <w:rsid w:val="00EF16C3"/>
    <w:rsid w:val="00EF1DEF"/>
    <w:rsid w:val="00EF2C4E"/>
    <w:rsid w:val="00EF5DA4"/>
    <w:rsid w:val="00EF6C5E"/>
    <w:rsid w:val="00F00C1C"/>
    <w:rsid w:val="00F01BDC"/>
    <w:rsid w:val="00F023D9"/>
    <w:rsid w:val="00F0546E"/>
    <w:rsid w:val="00F06187"/>
    <w:rsid w:val="00F06219"/>
    <w:rsid w:val="00F11301"/>
    <w:rsid w:val="00F17B26"/>
    <w:rsid w:val="00F17DDD"/>
    <w:rsid w:val="00F20380"/>
    <w:rsid w:val="00F22091"/>
    <w:rsid w:val="00F2237F"/>
    <w:rsid w:val="00F23052"/>
    <w:rsid w:val="00F2316E"/>
    <w:rsid w:val="00F27757"/>
    <w:rsid w:val="00F27DED"/>
    <w:rsid w:val="00F32BB0"/>
    <w:rsid w:val="00F335FB"/>
    <w:rsid w:val="00F339DB"/>
    <w:rsid w:val="00F4047B"/>
    <w:rsid w:val="00F40FC7"/>
    <w:rsid w:val="00F4112B"/>
    <w:rsid w:val="00F41361"/>
    <w:rsid w:val="00F425C6"/>
    <w:rsid w:val="00F43CB4"/>
    <w:rsid w:val="00F518F7"/>
    <w:rsid w:val="00F52768"/>
    <w:rsid w:val="00F54590"/>
    <w:rsid w:val="00F55C57"/>
    <w:rsid w:val="00F57082"/>
    <w:rsid w:val="00F60FA5"/>
    <w:rsid w:val="00F65366"/>
    <w:rsid w:val="00F65A64"/>
    <w:rsid w:val="00F6648B"/>
    <w:rsid w:val="00F70393"/>
    <w:rsid w:val="00F7269F"/>
    <w:rsid w:val="00F744EC"/>
    <w:rsid w:val="00F82EB9"/>
    <w:rsid w:val="00F8397D"/>
    <w:rsid w:val="00F83E3B"/>
    <w:rsid w:val="00F86DD1"/>
    <w:rsid w:val="00F87010"/>
    <w:rsid w:val="00F873EA"/>
    <w:rsid w:val="00F9037E"/>
    <w:rsid w:val="00F949FF"/>
    <w:rsid w:val="00F958DD"/>
    <w:rsid w:val="00F96703"/>
    <w:rsid w:val="00F97858"/>
    <w:rsid w:val="00F97944"/>
    <w:rsid w:val="00FA04ED"/>
    <w:rsid w:val="00FA059E"/>
    <w:rsid w:val="00FA0867"/>
    <w:rsid w:val="00FA2098"/>
    <w:rsid w:val="00FA2706"/>
    <w:rsid w:val="00FA362B"/>
    <w:rsid w:val="00FA70C6"/>
    <w:rsid w:val="00FA7E33"/>
    <w:rsid w:val="00FB138E"/>
    <w:rsid w:val="00FB16A2"/>
    <w:rsid w:val="00FB2964"/>
    <w:rsid w:val="00FB3863"/>
    <w:rsid w:val="00FB4468"/>
    <w:rsid w:val="00FB4637"/>
    <w:rsid w:val="00FB5752"/>
    <w:rsid w:val="00FB7BA9"/>
    <w:rsid w:val="00FC098A"/>
    <w:rsid w:val="00FC4225"/>
    <w:rsid w:val="00FC468F"/>
    <w:rsid w:val="00FC75BF"/>
    <w:rsid w:val="00FD03F0"/>
    <w:rsid w:val="00FD0D19"/>
    <w:rsid w:val="00FD26DF"/>
    <w:rsid w:val="00FD4217"/>
    <w:rsid w:val="00FD4E08"/>
    <w:rsid w:val="00FD5986"/>
    <w:rsid w:val="00FD7B31"/>
    <w:rsid w:val="00FE0897"/>
    <w:rsid w:val="00FE33B1"/>
    <w:rsid w:val="00FE47ED"/>
    <w:rsid w:val="00FE656C"/>
    <w:rsid w:val="00FE6EC4"/>
    <w:rsid w:val="00FE6F90"/>
    <w:rsid w:val="00FF1D45"/>
    <w:rsid w:val="00FF302B"/>
    <w:rsid w:val="00FF3B9C"/>
    <w:rsid w:val="00FF4D28"/>
    <w:rsid w:val="00FF627E"/>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20EE"/>
  <w15:docId w15:val="{113CE74B-D35C-40D2-9652-A66E92D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68"/>
  </w:style>
  <w:style w:type="paragraph" w:styleId="Heading2">
    <w:name w:val="heading 2"/>
    <w:basedOn w:val="Normal"/>
    <w:link w:val="Heading2Char"/>
    <w:uiPriority w:val="9"/>
    <w:qFormat/>
    <w:rsid w:val="00B331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123"/>
    <w:rPr>
      <w:rFonts w:ascii="Times New Roman" w:eastAsia="Times New Roman" w:hAnsi="Times New Roman" w:cs="Times New Roman"/>
      <w:b/>
      <w:bCs/>
      <w:sz w:val="36"/>
      <w:szCs w:val="36"/>
      <w:lang w:eastAsia="en-GB"/>
    </w:rPr>
  </w:style>
  <w:style w:type="character" w:customStyle="1" w:styleId="il">
    <w:name w:val="il"/>
    <w:basedOn w:val="DefaultParagraphFont"/>
    <w:rsid w:val="00B33123"/>
  </w:style>
  <w:style w:type="character" w:styleId="Hyperlink">
    <w:name w:val="Hyperlink"/>
    <w:basedOn w:val="DefaultParagraphFont"/>
    <w:uiPriority w:val="99"/>
    <w:unhideWhenUsed/>
    <w:rsid w:val="00DB2D3C"/>
    <w:rPr>
      <w:color w:val="0000FF" w:themeColor="hyperlink"/>
      <w:u w:val="single"/>
    </w:rPr>
  </w:style>
  <w:style w:type="table" w:styleId="TableGrid">
    <w:name w:val="Table Grid"/>
    <w:basedOn w:val="TableNormal"/>
    <w:uiPriority w:val="59"/>
    <w:rsid w:val="009B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97"/>
    <w:rPr>
      <w:rFonts w:ascii="Tahoma" w:hAnsi="Tahoma" w:cs="Tahoma"/>
      <w:sz w:val="16"/>
      <w:szCs w:val="16"/>
    </w:rPr>
  </w:style>
  <w:style w:type="paragraph" w:styleId="NormalWeb">
    <w:name w:val="Normal (Web)"/>
    <w:basedOn w:val="Normal"/>
    <w:uiPriority w:val="99"/>
    <w:semiHidden/>
    <w:unhideWhenUsed/>
    <w:rsid w:val="000E08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F4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55952">
      <w:bodyDiv w:val="1"/>
      <w:marLeft w:val="0"/>
      <w:marRight w:val="0"/>
      <w:marTop w:val="0"/>
      <w:marBottom w:val="0"/>
      <w:divBdr>
        <w:top w:val="none" w:sz="0" w:space="0" w:color="auto"/>
        <w:left w:val="none" w:sz="0" w:space="0" w:color="auto"/>
        <w:bottom w:val="none" w:sz="0" w:space="0" w:color="auto"/>
        <w:right w:val="none" w:sz="0" w:space="0" w:color="auto"/>
      </w:divBdr>
    </w:div>
    <w:div w:id="1316909273">
      <w:bodyDiv w:val="1"/>
      <w:marLeft w:val="0"/>
      <w:marRight w:val="0"/>
      <w:marTop w:val="0"/>
      <w:marBottom w:val="0"/>
      <w:divBdr>
        <w:top w:val="none" w:sz="0" w:space="0" w:color="auto"/>
        <w:left w:val="none" w:sz="0" w:space="0" w:color="auto"/>
        <w:bottom w:val="none" w:sz="0" w:space="0" w:color="auto"/>
        <w:right w:val="none" w:sz="0" w:space="0" w:color="auto"/>
      </w:divBdr>
    </w:div>
    <w:div w:id="1614438158">
      <w:bodyDiv w:val="1"/>
      <w:marLeft w:val="0"/>
      <w:marRight w:val="0"/>
      <w:marTop w:val="0"/>
      <w:marBottom w:val="0"/>
      <w:divBdr>
        <w:top w:val="none" w:sz="0" w:space="0" w:color="auto"/>
        <w:left w:val="none" w:sz="0" w:space="0" w:color="auto"/>
        <w:bottom w:val="none" w:sz="0" w:space="0" w:color="auto"/>
        <w:right w:val="none" w:sz="0" w:space="0" w:color="auto"/>
      </w:divBdr>
    </w:div>
    <w:div w:id="2127692841">
      <w:bodyDiv w:val="1"/>
      <w:marLeft w:val="0"/>
      <w:marRight w:val="0"/>
      <w:marTop w:val="0"/>
      <w:marBottom w:val="0"/>
      <w:divBdr>
        <w:top w:val="none" w:sz="0" w:space="0" w:color="auto"/>
        <w:left w:val="none" w:sz="0" w:space="0" w:color="auto"/>
        <w:bottom w:val="none" w:sz="0" w:space="0" w:color="auto"/>
        <w:right w:val="none" w:sz="0" w:space="0" w:color="auto"/>
      </w:divBdr>
    </w:div>
    <w:div w:id="21298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B7F2-52DF-46A0-8737-D8F98CF0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ry</dc:creator>
  <cp:lastModifiedBy>Nursery</cp:lastModifiedBy>
  <cp:revision>3</cp:revision>
  <cp:lastPrinted>2021-04-26T09:48:00Z</cp:lastPrinted>
  <dcterms:created xsi:type="dcterms:W3CDTF">2021-06-28T12:54:00Z</dcterms:created>
  <dcterms:modified xsi:type="dcterms:W3CDTF">2021-06-28T12:57:00Z</dcterms:modified>
</cp:coreProperties>
</file>